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5739" w14:textId="77777777" w:rsidR="00DC4BFB" w:rsidRPr="00A32C3E" w:rsidRDefault="00DC4BFB" w:rsidP="00DC4BFB">
      <w:pPr>
        <w:jc w:val="center"/>
      </w:pPr>
      <w:r>
        <w:t xml:space="preserve">                                                                                                          </w:t>
      </w:r>
      <w:r w:rsidRPr="00A32C3E">
        <w:t>Приложение</w:t>
      </w:r>
      <w:r w:rsidR="00F9743D">
        <w:t xml:space="preserve"> </w:t>
      </w:r>
      <w:r w:rsidR="00CE03AF">
        <w:t>1</w:t>
      </w:r>
    </w:p>
    <w:p w14:paraId="0923F67C" w14:textId="77777777" w:rsidR="00DC4BFB" w:rsidRPr="00A32C3E" w:rsidRDefault="00DC4BFB" w:rsidP="00DC4BFB">
      <w:pPr>
        <w:jc w:val="right"/>
      </w:pPr>
      <w:r w:rsidRPr="00A32C3E">
        <w:t>к постановлению Администрации</w:t>
      </w:r>
    </w:p>
    <w:p w14:paraId="43B39F2E" w14:textId="77777777" w:rsidR="00DC4BFB" w:rsidRPr="00A32C3E" w:rsidRDefault="00DC4BFB" w:rsidP="00DC4BFB">
      <w:pPr>
        <w:jc w:val="right"/>
      </w:pPr>
      <w:r w:rsidRPr="00A32C3E">
        <w:t>Шуйского муниципального района</w:t>
      </w:r>
    </w:p>
    <w:p w14:paraId="5CEE8106" w14:textId="77777777" w:rsidR="00DC4BFB" w:rsidRPr="00E7642F" w:rsidRDefault="00DC4BFB" w:rsidP="00DC4BFB">
      <w:pPr>
        <w:jc w:val="center"/>
        <w:rPr>
          <w:u w:val="single"/>
        </w:rPr>
      </w:pPr>
      <w:r w:rsidRPr="00E578C5">
        <w:t xml:space="preserve">                                                                                                                  </w:t>
      </w:r>
      <w:r w:rsidR="00D32FAA">
        <w:t>о</w:t>
      </w:r>
      <w:r w:rsidR="006726A3" w:rsidRPr="0045072F">
        <w:t>т</w:t>
      </w:r>
      <w:r w:rsidR="006726A3">
        <w:t xml:space="preserve"> </w:t>
      </w:r>
      <w:r w:rsidR="00A96027">
        <w:rPr>
          <w:u w:val="single"/>
        </w:rPr>
        <w:t>08.12.2023</w:t>
      </w:r>
      <w:r w:rsidR="00D32FAA">
        <w:rPr>
          <w:u w:val="single"/>
        </w:rPr>
        <w:t xml:space="preserve"> </w:t>
      </w:r>
      <w:r w:rsidR="006726A3">
        <w:t xml:space="preserve"> </w:t>
      </w:r>
      <w:r w:rsidR="006726A3" w:rsidRPr="00A32C3E">
        <w:t>№</w:t>
      </w:r>
      <w:r w:rsidR="00A96027">
        <w:rPr>
          <w:u w:val="single"/>
        </w:rPr>
        <w:t>783</w:t>
      </w:r>
      <w:r w:rsidR="006726A3" w:rsidRPr="00E7642F">
        <w:rPr>
          <w:u w:val="single"/>
        </w:rPr>
        <w:t>-п</w:t>
      </w:r>
    </w:p>
    <w:p w14:paraId="44D8B0CD" w14:textId="77777777" w:rsidR="00DC4BFB" w:rsidRPr="00A32C3E" w:rsidRDefault="00DC4BFB" w:rsidP="00DC4BFB">
      <w:pPr>
        <w:rPr>
          <w:u w:val="single"/>
        </w:rPr>
      </w:pPr>
    </w:p>
    <w:p w14:paraId="48037859" w14:textId="77777777" w:rsidR="00DC4BFB" w:rsidRPr="00A32C3E" w:rsidRDefault="00DC4BFB" w:rsidP="00DC4BFB">
      <w:pPr>
        <w:jc w:val="center"/>
      </w:pPr>
      <w:r>
        <w:t xml:space="preserve">                                                                                                           </w:t>
      </w:r>
      <w:r w:rsidRPr="00A32C3E">
        <w:t>Приложение</w:t>
      </w:r>
      <w:r w:rsidR="00F9743D">
        <w:t xml:space="preserve"> 1</w:t>
      </w:r>
    </w:p>
    <w:p w14:paraId="482CB9EF" w14:textId="77777777" w:rsidR="00F9743D" w:rsidRDefault="00077909" w:rsidP="00077909">
      <w:pPr>
        <w:tabs>
          <w:tab w:val="left" w:pos="2484"/>
          <w:tab w:val="center" w:pos="4929"/>
        </w:tabs>
        <w:jc w:val="right"/>
      </w:pPr>
      <w:r>
        <w:t xml:space="preserve">                                      </w:t>
      </w:r>
      <w:r w:rsidR="00F9743D">
        <w:t xml:space="preserve">              </w:t>
      </w:r>
      <w:r w:rsidR="00F9743D">
        <w:tab/>
      </w:r>
      <w:r w:rsidR="00F9743D" w:rsidRPr="00BA4C25">
        <w:t xml:space="preserve">к </w:t>
      </w:r>
      <w:r>
        <w:t xml:space="preserve">муниципальной </w:t>
      </w:r>
      <w:r w:rsidR="00F9743D" w:rsidRPr="00BA4C25">
        <w:t xml:space="preserve">программе </w:t>
      </w:r>
      <w:r>
        <w:t xml:space="preserve">                                       </w:t>
      </w:r>
      <w:r w:rsidR="00F9743D" w:rsidRPr="00BA4C25">
        <w:t>«Развит</w:t>
      </w:r>
      <w:r w:rsidR="00F9743D">
        <w:t>ие автомобильных дорог</w:t>
      </w:r>
    </w:p>
    <w:p w14:paraId="76E5EA3A" w14:textId="77777777" w:rsidR="00F9743D" w:rsidRPr="00BA4C25" w:rsidRDefault="00F9743D" w:rsidP="00F9743D">
      <w:pPr>
        <w:ind w:left="360"/>
        <w:jc w:val="center"/>
      </w:pPr>
      <w:r>
        <w:t xml:space="preserve">                                                                              </w:t>
      </w:r>
      <w:r w:rsidR="00077909">
        <w:t xml:space="preserve">      </w:t>
      </w:r>
      <w:r>
        <w:t xml:space="preserve">      Шуйского муниципального района</w:t>
      </w:r>
      <w:r w:rsidRPr="00BA4C25">
        <w:t>»</w:t>
      </w:r>
    </w:p>
    <w:p w14:paraId="6D579C31" w14:textId="77777777" w:rsidR="00DC4BFB" w:rsidRPr="00794C4A" w:rsidRDefault="00DC4BFB" w:rsidP="00DC4BFB">
      <w:pPr>
        <w:tabs>
          <w:tab w:val="left" w:pos="3040"/>
        </w:tabs>
        <w:jc w:val="center"/>
        <w:rPr>
          <w:b/>
          <w:bCs/>
        </w:rPr>
      </w:pPr>
    </w:p>
    <w:p w14:paraId="550FFE02" w14:textId="77777777"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14:paraId="61907674" w14:textId="77777777"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 Шуйского муниципального района</w:t>
      </w:r>
      <w:r w:rsidRPr="00142055">
        <w:rPr>
          <w:rFonts w:ascii="Times New Roman" w:hAnsi="Times New Roman" w:cs="Times New Roman"/>
          <w:b/>
          <w:sz w:val="28"/>
          <w:szCs w:val="28"/>
        </w:rPr>
        <w:t>»</w:t>
      </w:r>
    </w:p>
    <w:p w14:paraId="7E1D3746" w14:textId="77777777" w:rsidR="00DA6357" w:rsidRPr="00142055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E714A" w14:textId="77777777" w:rsidR="00DA6357" w:rsidRDefault="00DA6357" w:rsidP="00DA6357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</w:t>
      </w:r>
      <w:r w:rsidRPr="00142055">
        <w:rPr>
          <w:b/>
          <w:color w:val="333333"/>
          <w:sz w:val="28"/>
          <w:szCs w:val="28"/>
        </w:rPr>
        <w:t>Паспорт подпрограммы</w:t>
      </w:r>
    </w:p>
    <w:p w14:paraId="0DACFD47" w14:textId="77777777" w:rsidR="00DA6357" w:rsidRPr="00142055" w:rsidRDefault="00DA6357" w:rsidP="00DA6357">
      <w:pPr>
        <w:jc w:val="center"/>
        <w:rPr>
          <w:b/>
          <w:color w:val="333333"/>
          <w:sz w:val="28"/>
          <w:szCs w:val="28"/>
        </w:rPr>
      </w:pPr>
    </w:p>
    <w:tbl>
      <w:tblPr>
        <w:tblW w:w="9716" w:type="dxa"/>
        <w:tblInd w:w="-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6"/>
        <w:gridCol w:w="1276"/>
        <w:gridCol w:w="425"/>
        <w:gridCol w:w="709"/>
        <w:gridCol w:w="851"/>
        <w:gridCol w:w="425"/>
        <w:gridCol w:w="1134"/>
      </w:tblGrid>
      <w:tr w:rsidR="00DA6357" w:rsidRPr="005B2FA2" w14:paraId="7877D6FE" w14:textId="77777777" w:rsidTr="00794C4A">
        <w:trPr>
          <w:trHeight w:val="315"/>
        </w:trPr>
        <w:tc>
          <w:tcPr>
            <w:tcW w:w="4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34A8" w14:textId="77777777"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9DCC9" w14:textId="77777777"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sz w:val="20"/>
                <w:szCs w:val="20"/>
              </w:rPr>
              <w:t>Содержание, реконструкция, капитальный и текущий ремонт дорожной сети Шуйского муниципального района</w:t>
            </w:r>
            <w:r w:rsidRPr="005B2FA2">
              <w:rPr>
                <w:color w:val="000000"/>
                <w:sz w:val="20"/>
                <w:szCs w:val="20"/>
              </w:rPr>
              <w:t xml:space="preserve"> (далее Подпрограмма).</w:t>
            </w:r>
          </w:p>
        </w:tc>
      </w:tr>
      <w:tr w:rsidR="00DA6357" w:rsidRPr="005B2FA2" w14:paraId="6A817E41" w14:textId="77777777" w:rsidTr="00794C4A">
        <w:trPr>
          <w:trHeight w:val="944"/>
        </w:trPr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D585" w14:textId="77777777" w:rsidR="00DA6357" w:rsidRPr="005B2FA2" w:rsidRDefault="00DA6357" w:rsidP="00794C4A">
            <w:pPr>
              <w:jc w:val="center"/>
              <w:rPr>
                <w:rStyle w:val="af5"/>
                <w:b w:val="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Исполнитель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23E9" w14:textId="77777777"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color w:val="000000"/>
                <w:sz w:val="20"/>
                <w:szCs w:val="20"/>
              </w:rPr>
              <w:t>Отдел муниципального хозяйства и градостроительной деятельности администрации Шуйского муниципального района.</w:t>
            </w:r>
          </w:p>
        </w:tc>
      </w:tr>
      <w:tr w:rsidR="00DA6357" w:rsidRPr="005B2FA2" w14:paraId="24691C87" w14:textId="77777777" w:rsidTr="00794C4A">
        <w:tc>
          <w:tcPr>
            <w:tcW w:w="48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570F0" w14:textId="77777777"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  <w:r w:rsidRPr="005B2FA2">
              <w:rPr>
                <w:rStyle w:val="af5"/>
                <w:b w:val="0"/>
                <w:color w:val="000000"/>
                <w:sz w:val="20"/>
                <w:szCs w:val="20"/>
              </w:rPr>
              <w:t>Задачи подпрограммы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5B31" w14:textId="77777777" w:rsidR="00DA6357" w:rsidRPr="005B2FA2" w:rsidRDefault="00DA6357" w:rsidP="00794C4A">
            <w:pPr>
              <w:jc w:val="both"/>
              <w:rPr>
                <w:color w:val="000000"/>
                <w:sz w:val="20"/>
                <w:szCs w:val="20"/>
              </w:rPr>
            </w:pPr>
            <w:r w:rsidRPr="005B2FA2">
              <w:rPr>
                <w:sz w:val="20"/>
                <w:szCs w:val="20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</w:tr>
      <w:tr w:rsidR="00DA6357" w:rsidRPr="005B2FA2" w14:paraId="0F7C8DB1" w14:textId="77777777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82395" w14:textId="77777777" w:rsidR="00DA6357" w:rsidRPr="005B2FA2" w:rsidRDefault="00DA6357" w:rsidP="00794C4A">
            <w:pPr>
              <w:jc w:val="center"/>
              <w:rPr>
                <w:rStyle w:val="af5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A0256" w14:textId="77777777"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89D26" w14:textId="77777777"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170AD" w14:textId="77777777" w:rsidR="00DA6357" w:rsidRPr="005B2FA2" w:rsidRDefault="0006008D" w:rsidP="00794C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  <w:r w:rsidR="00DA6357" w:rsidRPr="005B2FA2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6008D" w:rsidRPr="005B2FA2" w14:paraId="564300F5" w14:textId="77777777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880F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/>
              </w:rPr>
              <w:t>Увеличение протяженности дорог с твердым покрытием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4693D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60F11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EB1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6008D" w:rsidRPr="005B2FA2" w14:paraId="676085CA" w14:textId="77777777" w:rsidTr="00794C4A">
        <w:tc>
          <w:tcPr>
            <w:tcW w:w="48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94AA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/>
              </w:rPr>
              <w:t>Доля протяженности дорог, не отвечающих нормативным требованиям, от общей протяженности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27EF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54BE10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0C352B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5B2FA2" w14:paraId="3B8B63B9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880C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2342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647DB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F9531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DA6357" w:rsidRPr="005B2FA2" w14:paraId="06D9E765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91C3" w14:textId="77777777" w:rsidR="00DA6357" w:rsidRPr="00860B35" w:rsidRDefault="00DA6357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D2B7" w14:textId="77777777"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9671D" w14:textId="77777777"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57297" w14:textId="77777777" w:rsidR="00DA6357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</w:tr>
      <w:tr w:rsidR="0006008D" w:rsidRPr="005B2FA2" w14:paraId="78AB3850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CDAD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6AB2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B0A75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CCB2C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5B2FA2" w14:paraId="5CBDF562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5F01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2A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758EC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B2A2D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5B2FA2" w14:paraId="4AFB127B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A629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72DF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DB82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E22D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5B2FA2" w14:paraId="158D6520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CF14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0B35">
              <w:rPr>
                <w:rFonts w:ascii="Times New Roman" w:hAnsi="Times New Roman" w:cs="Times New Roman"/>
              </w:rPr>
              <w:t>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F64D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9BF1E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59EE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6008D" w:rsidRPr="005B2FA2" w14:paraId="178E5C21" w14:textId="77777777" w:rsidTr="00794C4A">
        <w:tc>
          <w:tcPr>
            <w:tcW w:w="4896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3D5C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 xml:space="preserve">Общая протяженность автомобильных дорог общего </w:t>
            </w:r>
            <w:r w:rsidRPr="00860B35">
              <w:rPr>
                <w:rFonts w:ascii="Times New Roman" w:hAnsi="Times New Roman" w:cs="Times New Roman"/>
              </w:rPr>
              <w:lastRenderedPageBreak/>
              <w:t>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F03A" w14:textId="77777777"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lastRenderedPageBreak/>
              <w:t>250,5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7BA03" w14:textId="77777777"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1,9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7CFDE" w14:textId="77777777" w:rsidR="0006008D" w:rsidRPr="0006008D" w:rsidRDefault="0006008D" w:rsidP="0006008D">
            <w:pPr>
              <w:jc w:val="center"/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3,30</w:t>
            </w:r>
          </w:p>
        </w:tc>
      </w:tr>
      <w:tr w:rsidR="0006008D" w:rsidRPr="005B2FA2" w14:paraId="78A44E70" w14:textId="77777777" w:rsidTr="00794C4A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27B8" w14:textId="77777777" w:rsidR="0006008D" w:rsidRPr="00860B35" w:rsidRDefault="0006008D" w:rsidP="00794C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B35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8D7E" w14:textId="77777777"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9F7D5" w14:textId="77777777"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59725" w14:textId="77777777" w:rsidR="0006008D" w:rsidRPr="0006008D" w:rsidRDefault="0006008D" w:rsidP="00A014F0">
            <w:pPr>
              <w:jc w:val="center"/>
              <w:rPr>
                <w:highlight w:val="yellow"/>
              </w:rPr>
            </w:pPr>
            <w:r w:rsidRPr="0006008D">
              <w:rPr>
                <w:sz w:val="22"/>
                <w:szCs w:val="22"/>
              </w:rPr>
              <w:t>90,50</w:t>
            </w:r>
          </w:p>
        </w:tc>
      </w:tr>
      <w:tr w:rsidR="00DA6357" w:rsidRPr="005B2FA2" w14:paraId="4E4CD333" w14:textId="77777777" w:rsidTr="00794C4A">
        <w:tc>
          <w:tcPr>
            <w:tcW w:w="489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22362" w14:textId="77777777"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5AD1" w14:textId="77777777" w:rsidR="00DA6357" w:rsidRPr="005B2FA2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(</w:t>
            </w:r>
            <w:r w:rsidRPr="005B2FA2">
              <w:rPr>
                <w:rFonts w:ascii="Times New Roman" w:hAnsi="Times New Roman" w:cs="Times New Roman"/>
                <w:color w:val="000000"/>
              </w:rPr>
              <w:t>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B2FA2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A6357" w:rsidRPr="005B2FA2" w14:paraId="61EA1A9B" w14:textId="77777777" w:rsidTr="00794C4A">
        <w:tc>
          <w:tcPr>
            <w:tcW w:w="48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2C1B" w14:textId="77777777"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0D2F" w14:textId="77777777" w:rsidR="00DA6357" w:rsidRPr="005B2FA2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2F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283D7" w14:textId="77777777" w:rsidR="00DA6357" w:rsidRPr="005B2FA2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3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898AF" w14:textId="77777777" w:rsidR="00DA6357" w:rsidRPr="005B2FA2" w:rsidRDefault="0006008D" w:rsidP="000600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659A6" w14:textId="77777777" w:rsidR="00DA6357" w:rsidRPr="005B2FA2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</w:t>
            </w:r>
            <w:r w:rsidR="00DA6357" w:rsidRPr="005B2FA2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</w:tr>
      <w:tr w:rsidR="009B64AF" w:rsidRPr="005B2FA2" w14:paraId="093C2E9F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9C53" w14:textId="77777777"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Всего:</w:t>
            </w:r>
          </w:p>
          <w:p w14:paraId="71790B32" w14:textId="77777777"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F5E7F" w14:textId="77777777" w:rsidR="009B64AF" w:rsidRPr="007F3CA9" w:rsidRDefault="009B64AF" w:rsidP="007F3CA9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7F3CA9">
              <w:rPr>
                <w:b/>
                <w:sz w:val="16"/>
                <w:szCs w:val="16"/>
              </w:rPr>
              <w:t>103 712 103,0</w:t>
            </w:r>
            <w:r w:rsidR="007F3CA9" w:rsidRPr="007F3CA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9062E" w14:textId="77777777"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41 751 956,</w:t>
            </w:r>
            <w:r w:rsidR="007F3CA9" w:rsidRPr="007F3CA9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ED699" w14:textId="77777777" w:rsidR="009B64AF" w:rsidRPr="00E41D0C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 980 073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B74C9" w14:textId="77777777" w:rsidR="009B64AF" w:rsidRPr="00E41D0C" w:rsidRDefault="009B64AF" w:rsidP="00794C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 980 073,12</w:t>
            </w:r>
          </w:p>
        </w:tc>
      </w:tr>
      <w:tr w:rsidR="00DA6357" w:rsidRPr="005B2FA2" w14:paraId="2AA67E57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36F1" w14:textId="77777777"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A9B2" w14:textId="77777777" w:rsidR="00DA6357" w:rsidRPr="007F3CA9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FEBF4" w14:textId="77777777" w:rsidR="00DA6357" w:rsidRPr="007F3CA9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BC4C3" w14:textId="77777777" w:rsidR="00DA6357" w:rsidRPr="00E41D0C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82D82" w14:textId="77777777" w:rsidR="00DA6357" w:rsidRPr="00E41D0C" w:rsidRDefault="00DA6357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DA6357" w:rsidRPr="005B2FA2" w14:paraId="7BC07541" w14:textId="77777777" w:rsidTr="00794C4A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9863A" w14:textId="77777777" w:rsidR="00DA6357" w:rsidRPr="005B2FA2" w:rsidRDefault="00DA6357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региональ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48DF" w14:textId="77777777" w:rsidR="00DA6357" w:rsidRPr="007F3CA9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sz w:val="18"/>
                <w:szCs w:val="18"/>
              </w:rPr>
              <w:t>64 479 819,3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B58C4" w14:textId="77777777" w:rsidR="00DA6357" w:rsidRPr="007F3CA9" w:rsidRDefault="0006008D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F3CA9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95B86" w14:textId="77777777" w:rsidR="00DA6357" w:rsidRPr="00E41D0C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91B7E" w14:textId="77777777" w:rsidR="00DA6357" w:rsidRPr="00E41D0C" w:rsidRDefault="00E578C5" w:rsidP="00794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1D0C">
              <w:rPr>
                <w:rFonts w:ascii="Times New Roman" w:hAnsi="Times New Roman" w:cs="Times New Roman"/>
                <w:b/>
                <w:sz w:val="18"/>
                <w:szCs w:val="18"/>
              </w:rPr>
              <w:t>21 493 273,12</w:t>
            </w:r>
          </w:p>
        </w:tc>
      </w:tr>
      <w:tr w:rsidR="009B64AF" w:rsidRPr="005B2FA2" w14:paraId="52580CED" w14:textId="77777777" w:rsidTr="00E578C5">
        <w:tc>
          <w:tcPr>
            <w:tcW w:w="48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3F91" w14:textId="77777777" w:rsidR="009B64AF" w:rsidRPr="005B2FA2" w:rsidRDefault="009B64AF" w:rsidP="00794C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2FA2">
              <w:rPr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6861" w14:textId="77777777"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39 232 283,6</w:t>
            </w:r>
            <w:r w:rsidR="007F3CA9" w:rsidRPr="007F3CA9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F2EC0" w14:textId="77777777" w:rsidR="009B64AF" w:rsidRPr="007F3CA9" w:rsidRDefault="009B64AF" w:rsidP="007F3CA9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F3CA9">
              <w:rPr>
                <w:b/>
                <w:sz w:val="18"/>
                <w:szCs w:val="18"/>
              </w:rPr>
              <w:t>20 258 683,6</w:t>
            </w:r>
            <w:r w:rsidR="007F3CA9" w:rsidRPr="007F3CA9">
              <w:rPr>
                <w:b/>
                <w:sz w:val="18"/>
                <w:szCs w:val="18"/>
              </w:rPr>
              <w:t>9</w:t>
            </w:r>
            <w:r w:rsidRPr="007F3C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A1499B" w14:textId="77777777" w:rsidR="009B64AF" w:rsidRPr="00E578C5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78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486 80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16838" w14:textId="77777777" w:rsidR="009B64AF" w:rsidRPr="00E578C5" w:rsidRDefault="009B64AF" w:rsidP="00E578C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578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486 800,00</w:t>
            </w:r>
          </w:p>
        </w:tc>
      </w:tr>
    </w:tbl>
    <w:p w14:paraId="16F4BF1C" w14:textId="77777777" w:rsidR="00DA6357" w:rsidRDefault="00DA6357" w:rsidP="00DA6357">
      <w:pPr>
        <w:rPr>
          <w:b/>
          <w:sz w:val="28"/>
          <w:szCs w:val="28"/>
        </w:rPr>
      </w:pPr>
    </w:p>
    <w:p w14:paraId="465454F0" w14:textId="77777777"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писание целей и задач подпрограммы.</w:t>
      </w:r>
    </w:p>
    <w:p w14:paraId="2C4B44C5" w14:textId="77777777"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</w:p>
    <w:p w14:paraId="5E99FB47" w14:textId="77777777" w:rsidR="00DA6357" w:rsidRDefault="00DA6357" w:rsidP="00DA635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EF25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25F3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49B818" w14:textId="77777777" w:rsidR="00DA6357" w:rsidRPr="00EF25F3" w:rsidRDefault="00DA6357" w:rsidP="00DA63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:</w:t>
      </w:r>
    </w:p>
    <w:p w14:paraId="2B2860BD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142055">
        <w:rPr>
          <w:rFonts w:ascii="Times New Roman" w:hAnsi="Times New Roman" w:cs="Times New Roman"/>
          <w:sz w:val="28"/>
          <w:szCs w:val="28"/>
        </w:rPr>
        <w:t>лучшение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14:paraId="4713FB57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142055">
        <w:rPr>
          <w:rFonts w:ascii="Times New Roman" w:hAnsi="Times New Roman" w:cs="Times New Roman"/>
          <w:sz w:val="28"/>
          <w:szCs w:val="28"/>
        </w:rPr>
        <w:t>окращение транспортных издержек, улучшения качества и снижение времени перевозок пассажиров и грузов автомобильным транспортом;</w:t>
      </w:r>
    </w:p>
    <w:p w14:paraId="649E19C9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142055">
        <w:rPr>
          <w:rFonts w:ascii="Times New Roman" w:hAnsi="Times New Roman" w:cs="Times New Roman"/>
          <w:sz w:val="28"/>
          <w:szCs w:val="28"/>
        </w:rPr>
        <w:t>беспечение круглогодичного автотранспортного сообщения с населенными пунктами;</w:t>
      </w:r>
    </w:p>
    <w:p w14:paraId="2050246A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Pr="00142055">
        <w:rPr>
          <w:rFonts w:ascii="Times New Roman" w:hAnsi="Times New Roman" w:cs="Times New Roman"/>
          <w:sz w:val="28"/>
          <w:szCs w:val="28"/>
        </w:rPr>
        <w:t>нижение отрицательного воздействия дорожно-транспортного комплекса на окружающую среду;</w:t>
      </w:r>
    </w:p>
    <w:p w14:paraId="3D91BBAB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</w:t>
      </w:r>
      <w:r w:rsidRPr="00142055">
        <w:rPr>
          <w:rFonts w:ascii="Times New Roman" w:hAnsi="Times New Roman" w:cs="Times New Roman"/>
          <w:sz w:val="28"/>
          <w:szCs w:val="28"/>
        </w:rPr>
        <w:t xml:space="preserve">ормирование условий для стабильного социально-экономического развития и инвестиционной привлекательности Шуй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42055">
        <w:rPr>
          <w:rFonts w:ascii="Times New Roman" w:hAnsi="Times New Roman" w:cs="Times New Roman"/>
          <w:sz w:val="28"/>
          <w:szCs w:val="28"/>
        </w:rPr>
        <w:t>района посредством создания необходимой дорожной инфраструктуры;</w:t>
      </w:r>
    </w:p>
    <w:p w14:paraId="1AD95BB3" w14:textId="77777777" w:rsidR="00DA6357" w:rsidRPr="00142055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142055">
        <w:rPr>
          <w:rFonts w:ascii="Times New Roman" w:hAnsi="Times New Roman" w:cs="Times New Roman"/>
          <w:sz w:val="28"/>
          <w:szCs w:val="28"/>
        </w:rPr>
        <w:t>величение дорожной сети отвечающей нормативным требованиям.</w:t>
      </w:r>
    </w:p>
    <w:p w14:paraId="1F9FADEF" w14:textId="77777777" w:rsidR="00DA6357" w:rsidRDefault="00DA6357" w:rsidP="00DA6357">
      <w:pPr>
        <w:pStyle w:val="ConsPlusNormal"/>
        <w:widowControl/>
        <w:tabs>
          <w:tab w:val="left" w:pos="360"/>
          <w:tab w:val="num" w:pos="270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2055">
        <w:rPr>
          <w:rFonts w:ascii="Times New Roman" w:hAnsi="Times New Roman" w:cs="Times New Roman"/>
          <w:sz w:val="28"/>
          <w:szCs w:val="28"/>
        </w:rPr>
        <w:t xml:space="preserve"> выполнение мероприятий Подпрограммы позволит сформировать условия для устойчивого социально-экономического развития Шуй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.</w:t>
      </w:r>
    </w:p>
    <w:p w14:paraId="4BE05D60" w14:textId="77777777" w:rsidR="00DA6357" w:rsidRDefault="00DA6357" w:rsidP="00DA6357">
      <w:pPr>
        <w:spacing w:line="276" w:lineRule="auto"/>
        <w:rPr>
          <w:b/>
          <w:sz w:val="28"/>
          <w:szCs w:val="28"/>
        </w:rPr>
      </w:pPr>
    </w:p>
    <w:p w14:paraId="796B0483" w14:textId="77777777" w:rsidR="00DA6357" w:rsidRDefault="00DA6357" w:rsidP="00DA635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2055">
        <w:rPr>
          <w:b/>
          <w:sz w:val="28"/>
          <w:szCs w:val="28"/>
        </w:rPr>
        <w:t>Краткая х</w:t>
      </w:r>
      <w:r>
        <w:rPr>
          <w:b/>
          <w:sz w:val="28"/>
          <w:szCs w:val="28"/>
        </w:rPr>
        <w:t>арактеристика сферы реализации п</w:t>
      </w:r>
      <w:r w:rsidRPr="00142055">
        <w:rPr>
          <w:b/>
          <w:sz w:val="28"/>
          <w:szCs w:val="28"/>
        </w:rPr>
        <w:t>одпрограммы</w:t>
      </w:r>
      <w:r>
        <w:rPr>
          <w:b/>
          <w:sz w:val="28"/>
          <w:szCs w:val="28"/>
        </w:rPr>
        <w:t>.</w:t>
      </w:r>
    </w:p>
    <w:p w14:paraId="19991139" w14:textId="77777777" w:rsidR="00DA6357" w:rsidRPr="00142055" w:rsidRDefault="00DA6357" w:rsidP="00DA6357">
      <w:pPr>
        <w:spacing w:line="276" w:lineRule="auto"/>
        <w:jc w:val="center"/>
        <w:rPr>
          <w:sz w:val="28"/>
          <w:szCs w:val="28"/>
        </w:rPr>
      </w:pPr>
    </w:p>
    <w:p w14:paraId="20368675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</w:t>
      </w:r>
      <w:r>
        <w:rPr>
          <w:rFonts w:ascii="Times New Roman" w:hAnsi="Times New Roman" w:cs="Times New Roman"/>
          <w:sz w:val="28"/>
          <w:szCs w:val="28"/>
        </w:rPr>
        <w:t>чшения условий жизни населения.</w:t>
      </w:r>
    </w:p>
    <w:p w14:paraId="66D10CAB" w14:textId="77777777" w:rsidR="00DA6357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 xml:space="preserve">Увеличение количества автотранспортных средств и интенсивности их эксплуатации существенно обостряет проблему безопасности дорожного </w:t>
      </w:r>
      <w:r w:rsidRPr="00142055">
        <w:rPr>
          <w:rFonts w:ascii="Times New Roman" w:hAnsi="Times New Roman" w:cs="Times New Roman"/>
          <w:sz w:val="28"/>
          <w:szCs w:val="28"/>
        </w:rPr>
        <w:lastRenderedPageBreak/>
        <w:t>движения. Экологическая ситуация существенно ухудшается при снижении скоростей движения транспорта. В результате недостаточного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работ по содержанию </w:t>
      </w:r>
      <w:r w:rsidRPr="00142055">
        <w:rPr>
          <w:rFonts w:ascii="Times New Roman" w:hAnsi="Times New Roman" w:cs="Times New Roman"/>
          <w:sz w:val="28"/>
          <w:szCs w:val="28"/>
        </w:rPr>
        <w:t>и ремонту муниципальных дорог их транспортно-эксплуатационные показатели не соответствуют нормативным требованиям, что приводит к увеличению затрат на автомобильные перевозки 1,3 – 1,5 раза, а потерь от дорожно-транспортных происшествий – на 12% – 15 %.</w:t>
      </w:r>
    </w:p>
    <w:p w14:paraId="7CDFF7F9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14:paraId="37391553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изкие транспортно-эксплуатационные характеристики автомобильных дорог;</w:t>
      </w:r>
    </w:p>
    <w:p w14:paraId="23F3F363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аличие значительной части грунтовых дорог с затрудненным пр</w:t>
      </w:r>
      <w:r>
        <w:rPr>
          <w:rFonts w:ascii="Times New Roman" w:hAnsi="Times New Roman" w:cs="Times New Roman"/>
          <w:sz w:val="28"/>
          <w:szCs w:val="28"/>
        </w:rPr>
        <w:t xml:space="preserve">оездом по ним </w:t>
      </w:r>
    </w:p>
    <w:p w14:paraId="60CCD576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142055">
        <w:rPr>
          <w:rFonts w:ascii="Times New Roman" w:hAnsi="Times New Roman" w:cs="Times New Roman"/>
          <w:sz w:val="28"/>
          <w:szCs w:val="28"/>
        </w:rPr>
        <w:t>изкий уровень обустройства автомобильных дорог.</w:t>
      </w:r>
    </w:p>
    <w:p w14:paraId="2D25E80F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14:paraId="22445946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14:paraId="33219365" w14:textId="77777777" w:rsidR="00DA6357" w:rsidRPr="00142055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14:paraId="2A204FAD" w14:textId="77777777" w:rsidR="00DA6357" w:rsidRPr="0088425E" w:rsidRDefault="00DA6357" w:rsidP="00DA6357">
      <w:pPr>
        <w:pStyle w:val="ConsPlusNormal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55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способствовать улучшению качества жизни населения.</w:t>
      </w:r>
    </w:p>
    <w:p w14:paraId="349D6C5A" w14:textId="77777777" w:rsidR="00DA6357" w:rsidRDefault="00DA6357" w:rsidP="00DA6357">
      <w:pPr>
        <w:shd w:val="clear" w:color="auto" w:fill="FFFFFF"/>
        <w:tabs>
          <w:tab w:val="left" w:pos="0"/>
        </w:tabs>
        <w:jc w:val="both"/>
        <w:rPr>
          <w:b/>
          <w:color w:val="000000"/>
          <w:sz w:val="28"/>
          <w:szCs w:val="28"/>
        </w:rPr>
        <w:sectPr w:rsidR="00DA6357" w:rsidSect="00794C4A">
          <w:footerReference w:type="default" r:id="rId8"/>
          <w:pgSz w:w="11906" w:h="16838" w:code="9"/>
          <w:pgMar w:top="851" w:right="707" w:bottom="709" w:left="1701" w:header="709" w:footer="0" w:gutter="0"/>
          <w:pgNumType w:start="0"/>
          <w:cols w:space="708"/>
          <w:docGrid w:linePitch="360"/>
        </w:sectPr>
      </w:pPr>
    </w:p>
    <w:p w14:paraId="16527DA2" w14:textId="77777777" w:rsidR="00DA6357" w:rsidRPr="002072B6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2B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Планируемые результаты реализации муниципальной подпрограммы </w:t>
      </w:r>
      <w:r w:rsidRPr="002072B6">
        <w:rPr>
          <w:rFonts w:ascii="Times New Roman" w:hAnsi="Times New Roman" w:cs="Times New Roman"/>
          <w:b/>
          <w:sz w:val="28"/>
          <w:szCs w:val="28"/>
        </w:rPr>
        <w:t>«Содержание, реконструкция, капитальный и текущий ремонт дорожной сети Шуйского муниципального района»</w:t>
      </w:r>
    </w:p>
    <w:p w14:paraId="75AA6785" w14:textId="77777777" w:rsidR="00DA6357" w:rsidRDefault="00DA6357" w:rsidP="00DA6357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418"/>
        <w:gridCol w:w="3544"/>
        <w:gridCol w:w="1275"/>
        <w:gridCol w:w="2127"/>
        <w:gridCol w:w="992"/>
        <w:gridCol w:w="992"/>
        <w:gridCol w:w="992"/>
      </w:tblGrid>
      <w:tr w:rsidR="00DA6357" w:rsidRPr="00EF1AE2" w14:paraId="3424598A" w14:textId="77777777" w:rsidTr="00794C4A">
        <w:trPr>
          <w:trHeight w:val="893"/>
        </w:trPr>
        <w:tc>
          <w:tcPr>
            <w:tcW w:w="959" w:type="dxa"/>
            <w:vMerge w:val="restart"/>
          </w:tcPr>
          <w:p w14:paraId="255257F2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1701" w:type="dxa"/>
            <w:vMerge w:val="restart"/>
          </w:tcPr>
          <w:p w14:paraId="6304B7DA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Задачи направленные на достижение цели</w:t>
            </w:r>
          </w:p>
        </w:tc>
        <w:tc>
          <w:tcPr>
            <w:tcW w:w="2835" w:type="dxa"/>
            <w:gridSpan w:val="2"/>
          </w:tcPr>
          <w:p w14:paraId="470E1756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3544" w:type="dxa"/>
            <w:vMerge w:val="restart"/>
          </w:tcPr>
          <w:p w14:paraId="02A222BA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275" w:type="dxa"/>
            <w:vMerge w:val="restart"/>
          </w:tcPr>
          <w:p w14:paraId="211ADCF0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14:paraId="1E9AB2D7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Отчетный базовый период/Базовое значение показателя (на начало реализации программы (подпрограммы)</w:t>
            </w:r>
          </w:p>
        </w:tc>
        <w:tc>
          <w:tcPr>
            <w:tcW w:w="2976" w:type="dxa"/>
            <w:gridSpan w:val="3"/>
          </w:tcPr>
          <w:p w14:paraId="2FCBAFCF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Планируемое значение показателя по годам реализации</w:t>
            </w:r>
          </w:p>
        </w:tc>
      </w:tr>
      <w:tr w:rsidR="00DA6357" w:rsidRPr="00EF1AE2" w14:paraId="4EBE99A5" w14:textId="77777777" w:rsidTr="00794C4A">
        <w:trPr>
          <w:trHeight w:val="892"/>
        </w:trPr>
        <w:tc>
          <w:tcPr>
            <w:tcW w:w="959" w:type="dxa"/>
            <w:vMerge/>
          </w:tcPr>
          <w:p w14:paraId="718BC597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1A28367B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3BED3A5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14:paraId="1ACA14F2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F1AE2">
              <w:rPr>
                <w:b/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3544" w:type="dxa"/>
            <w:vMerge/>
          </w:tcPr>
          <w:p w14:paraId="55923DA3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6653791E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2B5A6B1C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6CBEAA3" w14:textId="77777777"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17F54469" w14:textId="77777777"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374E37C7" w14:textId="77777777" w:rsidR="00DA6357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  <w:r w:rsidR="00DA6357" w:rsidRPr="00EF1AE2">
              <w:rPr>
                <w:b/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DA6357" w:rsidRPr="00EF1AE2" w14:paraId="6F368D8A" w14:textId="77777777" w:rsidTr="00794C4A">
        <w:tc>
          <w:tcPr>
            <w:tcW w:w="959" w:type="dxa"/>
          </w:tcPr>
          <w:p w14:paraId="01192C4E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DC56C40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9D6AAC4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1B620C81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1B86688A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0E65280A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14:paraId="59BDBA0F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E97B4A7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7CFA5763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2AF7604F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6008D" w:rsidRPr="00EF1AE2" w14:paraId="771C398E" w14:textId="77777777" w:rsidTr="00794C4A">
        <w:tc>
          <w:tcPr>
            <w:tcW w:w="959" w:type="dxa"/>
            <w:vMerge w:val="restart"/>
          </w:tcPr>
          <w:p w14:paraId="1AE0D4FB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14:paraId="3E575FC0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  <w:tc>
          <w:tcPr>
            <w:tcW w:w="1417" w:type="dxa"/>
            <w:vMerge w:val="restart"/>
          </w:tcPr>
          <w:p w14:paraId="390115ED" w14:textId="77777777" w:rsidR="0006008D" w:rsidRPr="009B64AF" w:rsidRDefault="009B64AF" w:rsidP="007F3CA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39 232 283,6</w:t>
            </w:r>
            <w:r w:rsidR="007F3CA9" w:rsidRPr="007F3CA9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14:paraId="79B30261" w14:textId="77777777" w:rsidR="0006008D" w:rsidRPr="0006008D" w:rsidRDefault="00E578C5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3544" w:type="dxa"/>
          </w:tcPr>
          <w:p w14:paraId="636F48E9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</w:tcPr>
          <w:p w14:paraId="3F4CEE48" w14:textId="77777777" w:rsidR="0006008D" w:rsidRPr="00EF1AE2" w:rsidRDefault="0006008D" w:rsidP="00794C4A">
            <w:pPr>
              <w:tabs>
                <w:tab w:val="left" w:pos="0"/>
              </w:tabs>
              <w:jc w:val="center"/>
            </w:pPr>
            <w:r w:rsidRPr="00EF1AE2">
              <w:rPr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055E1F9E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992" w:type="dxa"/>
          </w:tcPr>
          <w:p w14:paraId="06EFB39D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14:paraId="34CA3EE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992" w:type="dxa"/>
          </w:tcPr>
          <w:p w14:paraId="4DDB74CA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68</w:t>
            </w:r>
          </w:p>
        </w:tc>
      </w:tr>
      <w:tr w:rsidR="0006008D" w:rsidRPr="00EF1AE2" w14:paraId="5731C823" w14:textId="77777777" w:rsidTr="00794C4A">
        <w:tc>
          <w:tcPr>
            <w:tcW w:w="959" w:type="dxa"/>
            <w:vMerge/>
          </w:tcPr>
          <w:p w14:paraId="10D8E411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BB20DCE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28C8896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304D0286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1566A60D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/>
                <w:sz w:val="22"/>
                <w:szCs w:val="22"/>
              </w:rPr>
              <w:t>Доля протяженности дорог, не отвечающих нормативным требованиям, от общей протяженности автомобильных дорог</w:t>
            </w:r>
          </w:p>
        </w:tc>
        <w:tc>
          <w:tcPr>
            <w:tcW w:w="1275" w:type="dxa"/>
          </w:tcPr>
          <w:p w14:paraId="1DFCEC42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14:paraId="0B0067E9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14:paraId="299F1782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14:paraId="5755A31A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10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B5F0439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6008D" w:rsidRPr="00EF1AE2" w14:paraId="2793721F" w14:textId="77777777" w:rsidTr="00794C4A">
        <w:trPr>
          <w:trHeight w:val="1082"/>
        </w:trPr>
        <w:tc>
          <w:tcPr>
            <w:tcW w:w="959" w:type="dxa"/>
            <w:vMerge/>
          </w:tcPr>
          <w:p w14:paraId="2BD7C0DB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F0E58BE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346F39E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14:paraId="2A0E2F30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7D35021A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.</w:t>
            </w:r>
          </w:p>
        </w:tc>
        <w:tc>
          <w:tcPr>
            <w:tcW w:w="1275" w:type="dxa"/>
          </w:tcPr>
          <w:p w14:paraId="759E8C17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2127" w:type="dxa"/>
          </w:tcPr>
          <w:p w14:paraId="5E7136E1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992" w:type="dxa"/>
          </w:tcPr>
          <w:p w14:paraId="38533E90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14:paraId="6C93F892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92" w:type="dxa"/>
          </w:tcPr>
          <w:p w14:paraId="03B3E637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06008D" w:rsidRPr="00EF1AE2" w14:paraId="37780335" w14:textId="77777777" w:rsidTr="00794C4A">
        <w:trPr>
          <w:trHeight w:val="726"/>
        </w:trPr>
        <w:tc>
          <w:tcPr>
            <w:tcW w:w="959" w:type="dxa"/>
            <w:vMerge/>
          </w:tcPr>
          <w:p w14:paraId="5E8DD432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2126034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6015CCC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4D51B08A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51EE71FA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14:paraId="4397677A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22697D20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14:paraId="43F20B3E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14:paraId="37A62277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  <w:tc>
          <w:tcPr>
            <w:tcW w:w="992" w:type="dxa"/>
          </w:tcPr>
          <w:p w14:paraId="7B84FA01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sz w:val="20"/>
                <w:szCs w:val="20"/>
              </w:rPr>
              <w:t>279,887</w:t>
            </w:r>
          </w:p>
        </w:tc>
      </w:tr>
      <w:tr w:rsidR="0006008D" w:rsidRPr="00EF1AE2" w14:paraId="30A7675E" w14:textId="77777777" w:rsidTr="00794C4A">
        <w:trPr>
          <w:trHeight w:val="726"/>
        </w:trPr>
        <w:tc>
          <w:tcPr>
            <w:tcW w:w="959" w:type="dxa"/>
            <w:vMerge/>
          </w:tcPr>
          <w:p w14:paraId="121FD210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9CA6010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3D4451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516C5AAD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44DF8354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 xml:space="preserve">Объемы ввода в эксплуатацию после строительства и реконструкции автомобильных дорог общего пользования </w:t>
            </w:r>
            <w:r w:rsidRPr="00EF1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275" w:type="dxa"/>
          </w:tcPr>
          <w:p w14:paraId="4DBDF73F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127" w:type="dxa"/>
          </w:tcPr>
          <w:p w14:paraId="0BC2FB8A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23893D4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5F8C1CC8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D390CA9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6357" w:rsidRPr="00EF1AE2" w14:paraId="6B9D4F6E" w14:textId="77777777" w:rsidTr="00794C4A">
        <w:trPr>
          <w:trHeight w:val="726"/>
        </w:trPr>
        <w:tc>
          <w:tcPr>
            <w:tcW w:w="959" w:type="dxa"/>
            <w:vMerge/>
          </w:tcPr>
          <w:p w14:paraId="21354EED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1521A268" w14:textId="77777777"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46602E1F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72D639E5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1F77EFD8" w14:textId="77777777"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75" w:type="dxa"/>
          </w:tcPr>
          <w:p w14:paraId="5738E970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3D6061D4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595CA53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E7F907E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0ED71069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6357" w:rsidRPr="00EF1AE2" w14:paraId="29FC74C0" w14:textId="77777777" w:rsidTr="00794C4A">
        <w:trPr>
          <w:trHeight w:val="726"/>
        </w:trPr>
        <w:tc>
          <w:tcPr>
            <w:tcW w:w="959" w:type="dxa"/>
            <w:vMerge/>
          </w:tcPr>
          <w:p w14:paraId="0CFD0D26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62EE2AB7" w14:textId="77777777"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5E9AC5C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50862541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455014AA" w14:textId="77777777" w:rsidR="00DA6357" w:rsidRPr="00EF1AE2" w:rsidRDefault="00DA6357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в результате реконструкции автомобильных дорог</w:t>
            </w:r>
          </w:p>
        </w:tc>
        <w:tc>
          <w:tcPr>
            <w:tcW w:w="1275" w:type="dxa"/>
          </w:tcPr>
          <w:p w14:paraId="2C35A6BC" w14:textId="77777777" w:rsidR="00DA6357" w:rsidRPr="00EF1AE2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214A4022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388B16EB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4AFB028C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1A9D9226" w14:textId="77777777" w:rsidR="00DA6357" w:rsidRPr="0006008D" w:rsidRDefault="00DA6357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0</w:t>
            </w:r>
          </w:p>
        </w:tc>
      </w:tr>
      <w:tr w:rsidR="0006008D" w:rsidRPr="00EF1AE2" w14:paraId="118330EC" w14:textId="77777777" w:rsidTr="00794C4A">
        <w:trPr>
          <w:trHeight w:val="726"/>
        </w:trPr>
        <w:tc>
          <w:tcPr>
            <w:tcW w:w="959" w:type="dxa"/>
            <w:vMerge/>
          </w:tcPr>
          <w:p w14:paraId="5517C563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BFC466D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2686C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290E8A6B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2DE0EED5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5" w:type="dxa"/>
          </w:tcPr>
          <w:p w14:paraId="2937318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4574D5B3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14:paraId="2E3707F3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</w:tcPr>
          <w:p w14:paraId="1038B98A" w14:textId="77777777" w:rsidR="0006008D" w:rsidRPr="0006008D" w:rsidRDefault="0006008D" w:rsidP="00A014F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14:paraId="6B32A8D0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008D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6008D" w:rsidRPr="00EF1AE2" w14:paraId="44343BD9" w14:textId="77777777" w:rsidTr="00794C4A">
        <w:trPr>
          <w:trHeight w:val="726"/>
        </w:trPr>
        <w:tc>
          <w:tcPr>
            <w:tcW w:w="959" w:type="dxa"/>
            <w:vMerge/>
          </w:tcPr>
          <w:p w14:paraId="70F87CDD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07DB0DCB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9ACE09C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7831C5E4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2881BA89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</w:tcPr>
          <w:p w14:paraId="13DDD33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14:paraId="3FFDB136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49,10</w:t>
            </w:r>
          </w:p>
        </w:tc>
        <w:tc>
          <w:tcPr>
            <w:tcW w:w="992" w:type="dxa"/>
          </w:tcPr>
          <w:p w14:paraId="02844D99" w14:textId="77777777" w:rsidR="0006008D" w:rsidRPr="0006008D" w:rsidRDefault="0006008D" w:rsidP="00A014F0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0,50</w:t>
            </w:r>
          </w:p>
        </w:tc>
        <w:tc>
          <w:tcPr>
            <w:tcW w:w="992" w:type="dxa"/>
          </w:tcPr>
          <w:p w14:paraId="28A1860E" w14:textId="77777777" w:rsidR="0006008D" w:rsidRPr="0006008D" w:rsidRDefault="0006008D" w:rsidP="00A014F0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1,90</w:t>
            </w:r>
          </w:p>
        </w:tc>
        <w:tc>
          <w:tcPr>
            <w:tcW w:w="992" w:type="dxa"/>
          </w:tcPr>
          <w:p w14:paraId="57A085A7" w14:textId="77777777" w:rsidR="0006008D" w:rsidRPr="0006008D" w:rsidRDefault="0006008D" w:rsidP="00794C4A">
            <w:pPr>
              <w:rPr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253,30</w:t>
            </w:r>
          </w:p>
        </w:tc>
      </w:tr>
      <w:tr w:rsidR="0006008D" w:rsidRPr="00EF1AE2" w14:paraId="60434414" w14:textId="77777777" w:rsidTr="00794C4A">
        <w:trPr>
          <w:trHeight w:val="726"/>
        </w:trPr>
        <w:tc>
          <w:tcPr>
            <w:tcW w:w="959" w:type="dxa"/>
            <w:vMerge/>
          </w:tcPr>
          <w:p w14:paraId="22E8C80E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74F7ADB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1F28FF20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14:paraId="02D020C2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05855373" w14:textId="77777777" w:rsidR="0006008D" w:rsidRPr="00EF1AE2" w:rsidRDefault="0006008D" w:rsidP="00794C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F1AE2">
              <w:rPr>
                <w:rFonts w:ascii="Times New Roman" w:hAnsi="Times New Roman" w:cs="Times New Roman"/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 – </w:t>
            </w:r>
            <w:r w:rsidRPr="00EF1A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онным показателям, на 31 декабря отчетного года</w:t>
            </w:r>
          </w:p>
        </w:tc>
        <w:tc>
          <w:tcPr>
            <w:tcW w:w="1275" w:type="dxa"/>
          </w:tcPr>
          <w:p w14:paraId="66DF1342" w14:textId="77777777" w:rsidR="0006008D" w:rsidRPr="00EF1AE2" w:rsidRDefault="0006008D" w:rsidP="00794C4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EF1AE2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2127" w:type="dxa"/>
          </w:tcPr>
          <w:p w14:paraId="16F2A974" w14:textId="77777777" w:rsidR="0006008D" w:rsidRPr="0006008D" w:rsidRDefault="0006008D" w:rsidP="00794C4A">
            <w:pPr>
              <w:tabs>
                <w:tab w:val="left" w:pos="0"/>
              </w:tabs>
              <w:jc w:val="center"/>
              <w:rPr>
                <w:color w:val="000000"/>
                <w:highlight w:val="yellow"/>
              </w:rPr>
            </w:pPr>
            <w:r w:rsidRPr="0006008D">
              <w:rPr>
                <w:color w:val="000000"/>
                <w:sz w:val="22"/>
                <w:szCs w:val="22"/>
              </w:rPr>
              <w:t>89,00</w:t>
            </w:r>
          </w:p>
        </w:tc>
        <w:tc>
          <w:tcPr>
            <w:tcW w:w="992" w:type="dxa"/>
          </w:tcPr>
          <w:p w14:paraId="765B9391" w14:textId="77777777"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992" w:type="dxa"/>
          </w:tcPr>
          <w:p w14:paraId="32390602" w14:textId="77777777" w:rsidR="0006008D" w:rsidRPr="0006008D" w:rsidRDefault="0006008D" w:rsidP="00A014F0">
            <w:pPr>
              <w:jc w:val="center"/>
            </w:pPr>
            <w:r w:rsidRPr="0006008D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992" w:type="dxa"/>
          </w:tcPr>
          <w:p w14:paraId="50A83698" w14:textId="77777777" w:rsidR="0006008D" w:rsidRPr="0006008D" w:rsidRDefault="0006008D" w:rsidP="00794C4A">
            <w:pPr>
              <w:jc w:val="center"/>
              <w:rPr>
                <w:highlight w:val="yellow"/>
              </w:rPr>
            </w:pPr>
            <w:r w:rsidRPr="0006008D">
              <w:rPr>
                <w:sz w:val="22"/>
                <w:szCs w:val="22"/>
              </w:rPr>
              <w:t>90,50</w:t>
            </w:r>
          </w:p>
        </w:tc>
      </w:tr>
    </w:tbl>
    <w:p w14:paraId="0F978B76" w14:textId="77777777"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DD953" w14:textId="77777777" w:rsidR="005054B0" w:rsidRDefault="005054B0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72C7A" w14:textId="77777777"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ечень мероприятий п</w:t>
      </w:r>
      <w:r w:rsidRPr="00142055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1420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держание, р</w:t>
      </w:r>
      <w:r w:rsidRPr="00142055">
        <w:rPr>
          <w:rFonts w:ascii="Times New Roman" w:hAnsi="Times New Roman" w:cs="Times New Roman"/>
          <w:b/>
          <w:sz w:val="28"/>
          <w:szCs w:val="28"/>
        </w:rPr>
        <w:t xml:space="preserve">еконструкция, капитальный и текущий ремонт </w:t>
      </w:r>
    </w:p>
    <w:p w14:paraId="531230AA" w14:textId="77777777" w:rsidR="00DA6357" w:rsidRDefault="00DA6357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055">
        <w:rPr>
          <w:rFonts w:ascii="Times New Roman" w:hAnsi="Times New Roman" w:cs="Times New Roman"/>
          <w:b/>
          <w:sz w:val="28"/>
          <w:szCs w:val="28"/>
        </w:rPr>
        <w:t>дорожной сети Шуйского муниципального района»</w:t>
      </w:r>
    </w:p>
    <w:p w14:paraId="7BE1DC9F" w14:textId="77777777" w:rsidR="005054B0" w:rsidRPr="00D231FE" w:rsidRDefault="005054B0" w:rsidP="00DA635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1649"/>
        <w:gridCol w:w="1061"/>
        <w:gridCol w:w="1254"/>
        <w:gridCol w:w="1535"/>
        <w:gridCol w:w="1535"/>
        <w:gridCol w:w="1415"/>
        <w:gridCol w:w="1374"/>
        <w:gridCol w:w="1535"/>
        <w:gridCol w:w="1561"/>
        <w:gridCol w:w="1061"/>
      </w:tblGrid>
      <w:tr w:rsidR="00E850D6" w:rsidRPr="00826C2A" w14:paraId="47C467BC" w14:textId="77777777" w:rsidTr="00E850D6">
        <w:trPr>
          <w:trHeight w:val="953"/>
          <w:jc w:val="center"/>
        </w:trPr>
        <w:tc>
          <w:tcPr>
            <w:tcW w:w="218" w:type="pct"/>
            <w:vMerge w:val="restart"/>
          </w:tcPr>
          <w:p w14:paraId="22D9AB10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564" w:type="pct"/>
            <w:vMerge w:val="restart"/>
          </w:tcPr>
          <w:p w14:paraId="13843C7D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363" w:type="pct"/>
            <w:vMerge w:val="restart"/>
          </w:tcPr>
          <w:p w14:paraId="53113950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429" w:type="pct"/>
            <w:vMerge w:val="restart"/>
          </w:tcPr>
          <w:p w14:paraId="56D08ADA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5" w:type="pct"/>
            <w:vMerge w:val="restart"/>
          </w:tcPr>
          <w:p w14:paraId="196BB067" w14:textId="77777777" w:rsidR="00DA6357" w:rsidRDefault="00DA6357" w:rsidP="00794C4A">
            <w:pPr>
              <w:tabs>
                <w:tab w:val="left" w:pos="0"/>
              </w:tabs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бъем финансирования мероприятия в отчетном базовом периоде (на начало реализации программы (подпрограммы)</w:t>
            </w:r>
          </w:p>
          <w:p w14:paraId="535B25C6" w14:textId="77777777" w:rsidR="00DA6357" w:rsidRPr="00826C2A" w:rsidRDefault="00DA6357" w:rsidP="00794C4A">
            <w:pPr>
              <w:tabs>
                <w:tab w:val="left" w:pos="0"/>
              </w:tabs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525" w:type="pct"/>
            <w:vMerge w:val="restart"/>
          </w:tcPr>
          <w:p w14:paraId="6AC50C45" w14:textId="77777777" w:rsidR="00DA6357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 xml:space="preserve">Всего </w:t>
            </w:r>
          </w:p>
          <w:p w14:paraId="2474B020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 xml:space="preserve">(руб.) </w:t>
            </w:r>
          </w:p>
        </w:tc>
        <w:tc>
          <w:tcPr>
            <w:tcW w:w="1479" w:type="pct"/>
            <w:gridSpan w:val="3"/>
          </w:tcPr>
          <w:p w14:paraId="2B95753F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534" w:type="pct"/>
            <w:vMerge w:val="restart"/>
          </w:tcPr>
          <w:p w14:paraId="1FBFBF84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362" w:type="pct"/>
            <w:vMerge w:val="restart"/>
          </w:tcPr>
          <w:p w14:paraId="1A22E553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26C2A">
              <w:rPr>
                <w:b/>
                <w:color w:val="000000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E850D6" w:rsidRPr="00826C2A" w14:paraId="02D5C290" w14:textId="77777777" w:rsidTr="00E850D6">
        <w:trPr>
          <w:trHeight w:val="952"/>
          <w:jc w:val="center"/>
        </w:trPr>
        <w:tc>
          <w:tcPr>
            <w:tcW w:w="218" w:type="pct"/>
            <w:vMerge/>
          </w:tcPr>
          <w:p w14:paraId="54CC752E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2B85667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4D78E73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4C80B43C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008F2F34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1012835C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</w:tcPr>
          <w:p w14:paraId="31460D02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76DC7A0" w14:textId="77777777"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3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70" w:type="pct"/>
          </w:tcPr>
          <w:p w14:paraId="799028AA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74FAB2" w14:textId="77777777"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4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25" w:type="pct"/>
          </w:tcPr>
          <w:p w14:paraId="64C238BB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A07555F" w14:textId="77777777" w:rsidR="00DA6357" w:rsidRPr="00826C2A" w:rsidRDefault="0006008D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5</w:t>
            </w:r>
            <w:r w:rsidR="00DA6357" w:rsidRPr="00826C2A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34" w:type="pct"/>
            <w:vMerge/>
          </w:tcPr>
          <w:p w14:paraId="5662E584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2B0BE826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25FAC77" w14:textId="77777777" w:rsidTr="00E850D6">
        <w:trPr>
          <w:jc w:val="center"/>
        </w:trPr>
        <w:tc>
          <w:tcPr>
            <w:tcW w:w="218" w:type="pct"/>
          </w:tcPr>
          <w:p w14:paraId="5D95D019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pct"/>
          </w:tcPr>
          <w:p w14:paraId="575D3B5B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14:paraId="2EBAEE99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54602392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5" w:type="pct"/>
          </w:tcPr>
          <w:p w14:paraId="07417687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5" w:type="pct"/>
          </w:tcPr>
          <w:p w14:paraId="756CCE64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4" w:type="pct"/>
          </w:tcPr>
          <w:p w14:paraId="6A36B8C1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0" w:type="pct"/>
          </w:tcPr>
          <w:p w14:paraId="505AA9A4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5" w:type="pct"/>
          </w:tcPr>
          <w:p w14:paraId="412AD723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" w:type="pct"/>
          </w:tcPr>
          <w:p w14:paraId="238C3C66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2" w:type="pct"/>
          </w:tcPr>
          <w:p w14:paraId="55F5D0FF" w14:textId="77777777" w:rsidR="00DA6357" w:rsidRPr="00826C2A" w:rsidRDefault="00DA6357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A6357" w:rsidRPr="00826C2A" w14:paraId="256BCD2C" w14:textId="77777777" w:rsidTr="00E850D6">
        <w:trPr>
          <w:jc w:val="center"/>
        </w:trPr>
        <w:tc>
          <w:tcPr>
            <w:tcW w:w="5000" w:type="pct"/>
            <w:gridSpan w:val="11"/>
          </w:tcPr>
          <w:p w14:paraId="3B68254D" w14:textId="77777777" w:rsidR="00DA6357" w:rsidRPr="00826C2A" w:rsidRDefault="00DA6357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  <w:r w:rsidRPr="00826C2A">
              <w:rPr>
                <w:sz w:val="20"/>
                <w:szCs w:val="20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  <w:r w:rsidRPr="00826C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850D6" w:rsidRPr="00826C2A" w14:paraId="1310161D" w14:textId="77777777" w:rsidTr="00E850D6">
        <w:trPr>
          <w:jc w:val="center"/>
        </w:trPr>
        <w:tc>
          <w:tcPr>
            <w:tcW w:w="218" w:type="pct"/>
            <w:vMerge w:val="restart"/>
          </w:tcPr>
          <w:p w14:paraId="33AACE6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64" w:type="pct"/>
            <w:vMerge w:val="restart"/>
          </w:tcPr>
          <w:p w14:paraId="3ABE0357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 xml:space="preserve"> Основное мероприятие: «Осуществление полномочий в области дорожного хозяйства»</w:t>
            </w:r>
          </w:p>
        </w:tc>
        <w:tc>
          <w:tcPr>
            <w:tcW w:w="363" w:type="pct"/>
            <w:vMerge w:val="restart"/>
          </w:tcPr>
          <w:p w14:paraId="2692EEF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14:paraId="6DE6ECD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4F1A111C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740</w:t>
            </w:r>
            <w:r w:rsidRPr="00C37270">
              <w:rPr>
                <w:color w:val="000000"/>
                <w:sz w:val="20"/>
                <w:szCs w:val="20"/>
              </w:rPr>
              <w:t> 230,22</w:t>
            </w:r>
          </w:p>
        </w:tc>
        <w:tc>
          <w:tcPr>
            <w:tcW w:w="525" w:type="pct"/>
          </w:tcPr>
          <w:p w14:paraId="360F40CE" w14:textId="77777777" w:rsidR="009C651A" w:rsidRPr="007F3CA9" w:rsidRDefault="009C651A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03</w:t>
            </w:r>
            <w:r w:rsidR="009B64AF" w:rsidRPr="007F3CA9">
              <w:rPr>
                <w:sz w:val="20"/>
                <w:szCs w:val="20"/>
              </w:rPr>
              <w:t> 712 103,0</w:t>
            </w:r>
            <w:r w:rsidR="007F3CA9" w:rsidRPr="007F3CA9">
              <w:rPr>
                <w:sz w:val="20"/>
                <w:szCs w:val="20"/>
              </w:rPr>
              <w:t>5</w:t>
            </w:r>
          </w:p>
        </w:tc>
        <w:tc>
          <w:tcPr>
            <w:tcW w:w="484" w:type="pct"/>
          </w:tcPr>
          <w:p w14:paraId="0235EC51" w14:textId="77777777"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41</w:t>
            </w:r>
            <w:r w:rsidR="009B64AF" w:rsidRPr="007F3CA9">
              <w:rPr>
                <w:sz w:val="20"/>
                <w:szCs w:val="20"/>
              </w:rPr>
              <w:t> 751 956,</w:t>
            </w:r>
            <w:r w:rsidR="007F3CA9" w:rsidRPr="007F3CA9">
              <w:rPr>
                <w:sz w:val="20"/>
                <w:szCs w:val="20"/>
              </w:rPr>
              <w:t>81</w:t>
            </w:r>
          </w:p>
        </w:tc>
        <w:tc>
          <w:tcPr>
            <w:tcW w:w="470" w:type="pct"/>
          </w:tcPr>
          <w:p w14:paraId="69B78BDB" w14:textId="77777777"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30 980 073,12</w:t>
            </w:r>
          </w:p>
        </w:tc>
        <w:tc>
          <w:tcPr>
            <w:tcW w:w="525" w:type="pct"/>
          </w:tcPr>
          <w:p w14:paraId="417D45C0" w14:textId="77777777" w:rsidR="009C651A" w:rsidRPr="00E40642" w:rsidRDefault="009C651A" w:rsidP="006F6168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30 980 073,12</w:t>
            </w:r>
          </w:p>
        </w:tc>
        <w:tc>
          <w:tcPr>
            <w:tcW w:w="534" w:type="pct"/>
            <w:vMerge w:val="restart"/>
          </w:tcPr>
          <w:p w14:paraId="7DE9A48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0759975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3EF3A12" w14:textId="77777777" w:rsidTr="00E850D6">
        <w:trPr>
          <w:jc w:val="center"/>
        </w:trPr>
        <w:tc>
          <w:tcPr>
            <w:tcW w:w="218" w:type="pct"/>
            <w:vMerge/>
          </w:tcPr>
          <w:p w14:paraId="6B2D15C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3BA93275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5019123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0829D55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47EB2EF8" w14:textId="77777777"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2475C64C" w14:textId="77777777" w:rsidR="009C651A" w:rsidRPr="00C14A5C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55452228" w14:textId="77777777"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583C3C7C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9E946BA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254B13B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4C3FBAD4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687C7D63" w14:textId="77777777" w:rsidTr="00E850D6">
        <w:trPr>
          <w:jc w:val="center"/>
        </w:trPr>
        <w:tc>
          <w:tcPr>
            <w:tcW w:w="218" w:type="pct"/>
            <w:vMerge/>
          </w:tcPr>
          <w:p w14:paraId="4B93A35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9ED785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62FD0D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36AC8F5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02AC091E" w14:textId="77777777" w:rsidR="009C651A" w:rsidRPr="009C486B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835 235,08</w:t>
            </w:r>
          </w:p>
        </w:tc>
        <w:tc>
          <w:tcPr>
            <w:tcW w:w="525" w:type="pct"/>
          </w:tcPr>
          <w:p w14:paraId="1CE67A86" w14:textId="77777777"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484" w:type="pct"/>
          </w:tcPr>
          <w:p w14:paraId="50F72A1E" w14:textId="77777777" w:rsidR="009C651A" w:rsidRPr="00C14A5C" w:rsidRDefault="009C651A" w:rsidP="00794C4A">
            <w:pPr>
              <w:jc w:val="center"/>
              <w:rPr>
                <w:sz w:val="20"/>
                <w:szCs w:val="20"/>
              </w:rPr>
            </w:pPr>
            <w:r w:rsidRPr="00C14A5C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470" w:type="pct"/>
          </w:tcPr>
          <w:p w14:paraId="35179DA9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</w:t>
            </w:r>
            <w:r w:rsidR="001F4087" w:rsidRPr="00E40642">
              <w:rPr>
                <w:color w:val="000000"/>
                <w:sz w:val="20"/>
                <w:szCs w:val="20"/>
              </w:rPr>
              <w:t> </w:t>
            </w:r>
            <w:r w:rsidRPr="00E40642">
              <w:rPr>
                <w:color w:val="000000"/>
                <w:sz w:val="20"/>
                <w:szCs w:val="20"/>
              </w:rPr>
              <w:t>273,12</w:t>
            </w:r>
          </w:p>
        </w:tc>
        <w:tc>
          <w:tcPr>
            <w:tcW w:w="525" w:type="pct"/>
          </w:tcPr>
          <w:p w14:paraId="66083149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34" w:type="pct"/>
            <w:vMerge/>
          </w:tcPr>
          <w:p w14:paraId="6357B60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6EE213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0323ED03" w14:textId="77777777" w:rsidTr="00E850D6">
        <w:trPr>
          <w:jc w:val="center"/>
        </w:trPr>
        <w:tc>
          <w:tcPr>
            <w:tcW w:w="218" w:type="pct"/>
            <w:vMerge/>
          </w:tcPr>
          <w:p w14:paraId="0AE3335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934FABA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08389EA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214E8F6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5DE04180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14 904 995,14</w:t>
            </w:r>
          </w:p>
        </w:tc>
        <w:tc>
          <w:tcPr>
            <w:tcW w:w="525" w:type="pct"/>
          </w:tcPr>
          <w:p w14:paraId="7F3DB898" w14:textId="77777777"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39</w:t>
            </w:r>
            <w:r w:rsidR="009B64AF" w:rsidRPr="007F3CA9">
              <w:rPr>
                <w:sz w:val="20"/>
                <w:szCs w:val="20"/>
              </w:rPr>
              <w:t> 232 283,6</w:t>
            </w:r>
            <w:r w:rsidR="007F3CA9" w:rsidRPr="007F3CA9">
              <w:rPr>
                <w:sz w:val="20"/>
                <w:szCs w:val="20"/>
              </w:rPr>
              <w:t>9</w:t>
            </w:r>
          </w:p>
        </w:tc>
        <w:tc>
          <w:tcPr>
            <w:tcW w:w="484" w:type="pct"/>
          </w:tcPr>
          <w:p w14:paraId="7DDF8B0A" w14:textId="77777777" w:rsidR="009C651A" w:rsidRPr="007F3CA9" w:rsidRDefault="00C14A5C" w:rsidP="007F3CA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0</w:t>
            </w:r>
            <w:r w:rsidR="009B64AF" w:rsidRPr="007F3CA9">
              <w:rPr>
                <w:sz w:val="20"/>
                <w:szCs w:val="20"/>
              </w:rPr>
              <w:t> 258 683,6</w:t>
            </w:r>
            <w:r w:rsidR="007F3CA9" w:rsidRPr="007F3CA9"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</w:tcPr>
          <w:p w14:paraId="03E5E729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9 486 800,00</w:t>
            </w:r>
          </w:p>
        </w:tc>
        <w:tc>
          <w:tcPr>
            <w:tcW w:w="525" w:type="pct"/>
          </w:tcPr>
          <w:p w14:paraId="25E1D25C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9 486 800,00</w:t>
            </w:r>
          </w:p>
        </w:tc>
        <w:tc>
          <w:tcPr>
            <w:tcW w:w="534" w:type="pct"/>
            <w:vMerge/>
          </w:tcPr>
          <w:p w14:paraId="634FCB5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0737CF9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34BDDFDD" w14:textId="77777777" w:rsidTr="00E850D6">
        <w:trPr>
          <w:jc w:val="center"/>
        </w:trPr>
        <w:tc>
          <w:tcPr>
            <w:tcW w:w="218" w:type="pct"/>
            <w:vMerge w:val="restart"/>
          </w:tcPr>
          <w:p w14:paraId="14484A0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64" w:type="pct"/>
            <w:vMerge w:val="restart"/>
          </w:tcPr>
          <w:p w14:paraId="344DDD3F" w14:textId="77777777" w:rsidR="009C651A" w:rsidRPr="00826C2A" w:rsidRDefault="009C651A" w:rsidP="00794C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Мероприятие 1:</w:t>
            </w:r>
          </w:p>
          <w:p w14:paraId="2A2D826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Содержание автомобильных </w:t>
            </w:r>
            <w:r w:rsidRPr="00826C2A">
              <w:rPr>
                <w:sz w:val="20"/>
                <w:szCs w:val="20"/>
              </w:rPr>
              <w:lastRenderedPageBreak/>
              <w:t>дорог местного значения Шуйского муниципального района</w:t>
            </w:r>
          </w:p>
        </w:tc>
        <w:tc>
          <w:tcPr>
            <w:tcW w:w="363" w:type="pct"/>
            <w:vMerge w:val="restart"/>
          </w:tcPr>
          <w:p w14:paraId="2EF1161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71EA4F2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44EC0F65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4 977 694,66</w:t>
            </w:r>
          </w:p>
        </w:tc>
        <w:tc>
          <w:tcPr>
            <w:tcW w:w="525" w:type="pct"/>
          </w:tcPr>
          <w:p w14:paraId="2F176963" w14:textId="77777777" w:rsidR="009C651A" w:rsidRPr="0006008D" w:rsidRDefault="009C651A" w:rsidP="00E850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9 </w:t>
            </w:r>
            <w:r w:rsidR="00E850D6">
              <w:rPr>
                <w:color w:val="000000"/>
                <w:sz w:val="20"/>
                <w:szCs w:val="20"/>
              </w:rPr>
              <w:t>4</w:t>
            </w:r>
            <w:r w:rsidRPr="0006008D">
              <w:rPr>
                <w:color w:val="000000"/>
                <w:sz w:val="20"/>
                <w:szCs w:val="20"/>
              </w:rPr>
              <w:t>47 240,86</w:t>
            </w:r>
          </w:p>
        </w:tc>
        <w:tc>
          <w:tcPr>
            <w:tcW w:w="484" w:type="pct"/>
          </w:tcPr>
          <w:p w14:paraId="3032D0AF" w14:textId="77777777" w:rsidR="009C651A" w:rsidRPr="0006008D" w:rsidRDefault="009C651A" w:rsidP="00D32FA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0 </w:t>
            </w:r>
            <w:r w:rsidR="00D32FAA">
              <w:rPr>
                <w:color w:val="000000"/>
                <w:sz w:val="20"/>
                <w:szCs w:val="20"/>
              </w:rPr>
              <w:t>2</w:t>
            </w:r>
            <w:r w:rsidRPr="0006008D">
              <w:rPr>
                <w:color w:val="000000"/>
                <w:sz w:val="20"/>
                <w:szCs w:val="20"/>
              </w:rPr>
              <w:t>79 004,02</w:t>
            </w:r>
          </w:p>
        </w:tc>
        <w:tc>
          <w:tcPr>
            <w:tcW w:w="470" w:type="pct"/>
          </w:tcPr>
          <w:p w14:paraId="287C9B9F" w14:textId="77777777" w:rsidR="009C651A" w:rsidRPr="0006008D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25" w:type="pct"/>
          </w:tcPr>
          <w:p w14:paraId="4F6AF8A1" w14:textId="77777777" w:rsidR="009C651A" w:rsidRPr="0006008D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34" w:type="pct"/>
            <w:vMerge w:val="restart"/>
          </w:tcPr>
          <w:p w14:paraId="55D1187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Отдел муниципального хозяйства и </w:t>
            </w:r>
            <w:r w:rsidRPr="00826C2A">
              <w:rPr>
                <w:sz w:val="20"/>
                <w:szCs w:val="20"/>
              </w:rPr>
              <w:lastRenderedPageBreak/>
              <w:t>градостроительной деятельности</w:t>
            </w:r>
          </w:p>
        </w:tc>
        <w:tc>
          <w:tcPr>
            <w:tcW w:w="362" w:type="pct"/>
            <w:vMerge/>
          </w:tcPr>
          <w:p w14:paraId="51A4A79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70942679" w14:textId="77777777" w:rsidTr="00E850D6">
        <w:trPr>
          <w:jc w:val="center"/>
        </w:trPr>
        <w:tc>
          <w:tcPr>
            <w:tcW w:w="218" w:type="pct"/>
            <w:vMerge/>
          </w:tcPr>
          <w:p w14:paraId="7341E7D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2690D89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3390B2C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E6E7EFC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</w:t>
            </w:r>
            <w:r w:rsidRPr="00826C2A">
              <w:rPr>
                <w:color w:val="000000"/>
                <w:sz w:val="20"/>
                <w:szCs w:val="20"/>
              </w:rPr>
              <w:lastRenderedPageBreak/>
              <w:t>го бюджета</w:t>
            </w:r>
          </w:p>
        </w:tc>
        <w:tc>
          <w:tcPr>
            <w:tcW w:w="525" w:type="pct"/>
          </w:tcPr>
          <w:p w14:paraId="000A67E3" w14:textId="77777777" w:rsidR="009C651A" w:rsidRPr="00C37270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25" w:type="pct"/>
          </w:tcPr>
          <w:p w14:paraId="2A4016E1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77BA7E0B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48825E56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4C69EA46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164D61E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1B10ED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7C2F0A5" w14:textId="77777777" w:rsidTr="00E850D6">
        <w:trPr>
          <w:jc w:val="center"/>
        </w:trPr>
        <w:tc>
          <w:tcPr>
            <w:tcW w:w="218" w:type="pct"/>
            <w:vMerge/>
          </w:tcPr>
          <w:p w14:paraId="7E94E94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31C5B28A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085F3413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75D6B8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65F23350" w14:textId="77777777" w:rsidR="009C651A" w:rsidRPr="00C37270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7A78325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105ED851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219D65E8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2E5B3DE3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7D6207A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4CD6C5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E05A590" w14:textId="77777777" w:rsidTr="00E850D6">
        <w:trPr>
          <w:jc w:val="center"/>
        </w:trPr>
        <w:tc>
          <w:tcPr>
            <w:tcW w:w="218" w:type="pct"/>
            <w:vMerge/>
          </w:tcPr>
          <w:p w14:paraId="1C96C10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5E77461D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0C99EF4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1E3B700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47F07C53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4 977 694,66</w:t>
            </w:r>
          </w:p>
        </w:tc>
        <w:tc>
          <w:tcPr>
            <w:tcW w:w="525" w:type="pct"/>
          </w:tcPr>
          <w:p w14:paraId="6FDE69C5" w14:textId="77777777" w:rsidR="009C651A" w:rsidRPr="0006008D" w:rsidRDefault="009C651A" w:rsidP="00E850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9 </w:t>
            </w:r>
            <w:r w:rsidR="00E850D6">
              <w:rPr>
                <w:color w:val="000000"/>
                <w:sz w:val="20"/>
                <w:szCs w:val="20"/>
              </w:rPr>
              <w:t>4</w:t>
            </w:r>
            <w:r w:rsidRPr="0006008D">
              <w:rPr>
                <w:color w:val="000000"/>
                <w:sz w:val="20"/>
                <w:szCs w:val="20"/>
              </w:rPr>
              <w:t>47 240,86</w:t>
            </w:r>
          </w:p>
        </w:tc>
        <w:tc>
          <w:tcPr>
            <w:tcW w:w="484" w:type="pct"/>
          </w:tcPr>
          <w:p w14:paraId="428CA0CE" w14:textId="77777777" w:rsidR="009C651A" w:rsidRPr="0006008D" w:rsidRDefault="009C651A" w:rsidP="00D32FA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6008D">
              <w:rPr>
                <w:color w:val="000000"/>
                <w:sz w:val="20"/>
                <w:szCs w:val="20"/>
              </w:rPr>
              <w:t>10 </w:t>
            </w:r>
            <w:r w:rsidR="00D32FAA">
              <w:rPr>
                <w:color w:val="000000"/>
                <w:sz w:val="20"/>
                <w:szCs w:val="20"/>
              </w:rPr>
              <w:t>2</w:t>
            </w:r>
            <w:r w:rsidRPr="0006008D">
              <w:rPr>
                <w:color w:val="000000"/>
                <w:sz w:val="20"/>
                <w:szCs w:val="20"/>
              </w:rPr>
              <w:t>79 004,02</w:t>
            </w:r>
          </w:p>
        </w:tc>
        <w:tc>
          <w:tcPr>
            <w:tcW w:w="470" w:type="pct"/>
          </w:tcPr>
          <w:p w14:paraId="2801CA97" w14:textId="77777777" w:rsidR="009C651A" w:rsidRDefault="009C651A">
            <w:r w:rsidRPr="006B15B2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25" w:type="pct"/>
          </w:tcPr>
          <w:p w14:paraId="67C5CED5" w14:textId="77777777" w:rsidR="009C651A" w:rsidRDefault="009C651A">
            <w:r w:rsidRPr="006B15B2">
              <w:rPr>
                <w:color w:val="000000"/>
                <w:sz w:val="20"/>
                <w:szCs w:val="20"/>
              </w:rPr>
              <w:t>4 584 118,42</w:t>
            </w:r>
          </w:p>
        </w:tc>
        <w:tc>
          <w:tcPr>
            <w:tcW w:w="534" w:type="pct"/>
            <w:vMerge/>
          </w:tcPr>
          <w:p w14:paraId="2A9CA24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5609B8DC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7576843F" w14:textId="77777777" w:rsidTr="00E850D6">
        <w:trPr>
          <w:jc w:val="center"/>
        </w:trPr>
        <w:tc>
          <w:tcPr>
            <w:tcW w:w="218" w:type="pct"/>
            <w:vMerge w:val="restart"/>
          </w:tcPr>
          <w:p w14:paraId="49AD76C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2</w:t>
            </w:r>
            <w:r w:rsidRPr="00826C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vMerge w:val="restart"/>
          </w:tcPr>
          <w:p w14:paraId="1EB1A41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  <w:r w:rsidRPr="00826C2A">
              <w:rPr>
                <w:color w:val="000000"/>
                <w:sz w:val="20"/>
                <w:szCs w:val="20"/>
              </w:rPr>
              <w:t>:</w:t>
            </w:r>
          </w:p>
          <w:p w14:paraId="1FF1590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Текущий ремонт дорожной сети Шуйского муниципального района, из них:</w:t>
            </w:r>
          </w:p>
        </w:tc>
        <w:tc>
          <w:tcPr>
            <w:tcW w:w="363" w:type="pct"/>
            <w:vMerge w:val="restart"/>
          </w:tcPr>
          <w:p w14:paraId="08F23F3D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5070AFC5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0E1403A4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5 174 170,46</w:t>
            </w:r>
          </w:p>
        </w:tc>
        <w:tc>
          <w:tcPr>
            <w:tcW w:w="525" w:type="pct"/>
          </w:tcPr>
          <w:p w14:paraId="30DC73B6" w14:textId="77777777" w:rsidR="009C651A" w:rsidRPr="007F3CA9" w:rsidRDefault="0089636D" w:rsidP="00E850D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</w:t>
            </w:r>
            <w:r w:rsidR="00E850D6">
              <w:rPr>
                <w:sz w:val="20"/>
                <w:szCs w:val="20"/>
              </w:rPr>
              <w:t>5</w:t>
            </w:r>
            <w:r w:rsidRPr="007F3CA9">
              <w:rPr>
                <w:sz w:val="20"/>
                <w:szCs w:val="20"/>
              </w:rPr>
              <w:t> </w:t>
            </w:r>
            <w:r w:rsidR="00E850D6"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>58 575,61</w:t>
            </w:r>
          </w:p>
        </w:tc>
        <w:tc>
          <w:tcPr>
            <w:tcW w:w="484" w:type="pct"/>
          </w:tcPr>
          <w:p w14:paraId="144FCB63" w14:textId="77777777" w:rsidR="009C651A" w:rsidRPr="007F3CA9" w:rsidRDefault="009C651A" w:rsidP="00D32F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6</w:t>
            </w:r>
            <w:r w:rsidR="0089636D" w:rsidRPr="007F3CA9">
              <w:rPr>
                <w:sz w:val="20"/>
                <w:szCs w:val="20"/>
              </w:rPr>
              <w:t> </w:t>
            </w:r>
            <w:r w:rsidR="00D32FAA">
              <w:rPr>
                <w:sz w:val="20"/>
                <w:szCs w:val="20"/>
              </w:rPr>
              <w:t>8</w:t>
            </w:r>
            <w:r w:rsidR="0089636D" w:rsidRPr="007F3CA9">
              <w:rPr>
                <w:sz w:val="20"/>
                <w:szCs w:val="20"/>
              </w:rPr>
              <w:t>67 420,05</w:t>
            </w:r>
          </w:p>
        </w:tc>
        <w:tc>
          <w:tcPr>
            <w:tcW w:w="470" w:type="pct"/>
          </w:tcPr>
          <w:p w14:paraId="543A4644" w14:textId="77777777"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25" w:type="pct"/>
          </w:tcPr>
          <w:p w14:paraId="5AA68C79" w14:textId="77777777" w:rsidR="009C651A" w:rsidRPr="00E40642" w:rsidRDefault="009C651A" w:rsidP="00794C4A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34" w:type="pct"/>
            <w:vMerge w:val="restart"/>
          </w:tcPr>
          <w:p w14:paraId="4267DBC4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2566D7E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6F21BDEB" w14:textId="77777777" w:rsidTr="00E850D6">
        <w:trPr>
          <w:jc w:val="center"/>
        </w:trPr>
        <w:tc>
          <w:tcPr>
            <w:tcW w:w="218" w:type="pct"/>
            <w:vMerge/>
          </w:tcPr>
          <w:p w14:paraId="5EBC6D54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DBB26D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0FCF46C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DDB0D3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7797F244" w14:textId="77777777"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B360661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29F6B78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38EA7EDC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7119478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1879823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0884F117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9CB9177" w14:textId="77777777" w:rsidTr="00E850D6">
        <w:trPr>
          <w:jc w:val="center"/>
        </w:trPr>
        <w:tc>
          <w:tcPr>
            <w:tcW w:w="218" w:type="pct"/>
            <w:vMerge/>
          </w:tcPr>
          <w:p w14:paraId="7C7FD3E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EF16F14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F3F3F97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587737D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70A6A8A5" w14:textId="77777777" w:rsidR="009C651A" w:rsidRPr="00C37270" w:rsidRDefault="009C651A" w:rsidP="00A014F0">
            <w:pPr>
              <w:jc w:val="center"/>
              <w:rPr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44A0A4D9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61E0E9AE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0C7191AE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7BEE6F0A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0526C0A2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AB8ACD7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378CA777" w14:textId="77777777" w:rsidTr="00E850D6">
        <w:trPr>
          <w:jc w:val="center"/>
        </w:trPr>
        <w:tc>
          <w:tcPr>
            <w:tcW w:w="218" w:type="pct"/>
            <w:vMerge/>
          </w:tcPr>
          <w:p w14:paraId="7198688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EEE1ABD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0F84CADC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46719A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32513E85" w14:textId="77777777" w:rsidR="009C651A" w:rsidRPr="00C37270" w:rsidRDefault="009C651A" w:rsidP="00A014F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37270">
              <w:rPr>
                <w:color w:val="000000"/>
                <w:sz w:val="20"/>
                <w:szCs w:val="20"/>
              </w:rPr>
              <w:t>5 174 170,46</w:t>
            </w:r>
          </w:p>
        </w:tc>
        <w:tc>
          <w:tcPr>
            <w:tcW w:w="525" w:type="pct"/>
          </w:tcPr>
          <w:p w14:paraId="71D8362D" w14:textId="77777777" w:rsidR="009C651A" w:rsidRPr="007F3CA9" w:rsidRDefault="00E850D6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F3C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Pr="007F3CA9">
              <w:rPr>
                <w:sz w:val="20"/>
                <w:szCs w:val="20"/>
              </w:rPr>
              <w:t>58 575,61</w:t>
            </w:r>
          </w:p>
        </w:tc>
        <w:tc>
          <w:tcPr>
            <w:tcW w:w="484" w:type="pct"/>
          </w:tcPr>
          <w:p w14:paraId="0EA34F97" w14:textId="77777777" w:rsidR="009C651A" w:rsidRPr="007F3CA9" w:rsidRDefault="0089636D" w:rsidP="00D32FA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6 </w:t>
            </w:r>
            <w:r w:rsidR="00D32FAA">
              <w:rPr>
                <w:sz w:val="20"/>
                <w:szCs w:val="20"/>
              </w:rPr>
              <w:t>8</w:t>
            </w:r>
            <w:r w:rsidRPr="007F3CA9">
              <w:rPr>
                <w:sz w:val="20"/>
                <w:szCs w:val="20"/>
              </w:rPr>
              <w:t>67 420,05</w:t>
            </w:r>
          </w:p>
        </w:tc>
        <w:tc>
          <w:tcPr>
            <w:tcW w:w="470" w:type="pct"/>
          </w:tcPr>
          <w:p w14:paraId="2A31156B" w14:textId="77777777" w:rsidR="009C651A" w:rsidRPr="00E40642" w:rsidRDefault="009C651A" w:rsidP="00A014F0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25" w:type="pct"/>
          </w:tcPr>
          <w:p w14:paraId="380F813D" w14:textId="77777777" w:rsidR="009C651A" w:rsidRPr="00E40642" w:rsidRDefault="009C651A" w:rsidP="00A014F0">
            <w:pPr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4 545 577,78</w:t>
            </w:r>
          </w:p>
        </w:tc>
        <w:tc>
          <w:tcPr>
            <w:tcW w:w="534" w:type="pct"/>
            <w:vMerge/>
          </w:tcPr>
          <w:p w14:paraId="45DDD30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69F6AE6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0D912B7C" w14:textId="77777777" w:rsidTr="00E850D6">
        <w:trPr>
          <w:trHeight w:val="265"/>
          <w:jc w:val="center"/>
        </w:trPr>
        <w:tc>
          <w:tcPr>
            <w:tcW w:w="218" w:type="pct"/>
            <w:vMerge w:val="restart"/>
          </w:tcPr>
          <w:p w14:paraId="2A014D1C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64" w:type="pct"/>
            <w:vMerge w:val="restart"/>
          </w:tcPr>
          <w:p w14:paraId="0EF7EC96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3:</w:t>
            </w:r>
          </w:p>
          <w:p w14:paraId="583BFFEC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  (Закупка товаров, работ и </w:t>
            </w:r>
            <w:r>
              <w:rPr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)</w:t>
            </w:r>
          </w:p>
          <w:p w14:paraId="10D5DAE0" w14:textId="77777777" w:rsidR="009C651A" w:rsidRPr="00826C2A" w:rsidRDefault="009C651A" w:rsidP="009C65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</w:tcPr>
          <w:p w14:paraId="773A8A8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14:paraId="1BE258D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5577995B" w14:textId="77777777"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5 015,18</w:t>
            </w:r>
          </w:p>
        </w:tc>
        <w:tc>
          <w:tcPr>
            <w:tcW w:w="525" w:type="pct"/>
          </w:tcPr>
          <w:p w14:paraId="6843230E" w14:textId="77777777" w:rsidR="009C651A" w:rsidRPr="00E40642" w:rsidRDefault="009C651A" w:rsidP="00A014F0">
            <w:r w:rsidRPr="00E40642">
              <w:rPr>
                <w:color w:val="000000"/>
                <w:sz w:val="20"/>
                <w:szCs w:val="20"/>
              </w:rPr>
              <w:t>65 131 130,76</w:t>
            </w:r>
          </w:p>
        </w:tc>
        <w:tc>
          <w:tcPr>
            <w:tcW w:w="484" w:type="pct"/>
          </w:tcPr>
          <w:p w14:paraId="72A4B89C" w14:textId="77777777" w:rsidR="009C651A" w:rsidRPr="00E40642" w:rsidRDefault="009C651A"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470" w:type="pct"/>
          </w:tcPr>
          <w:p w14:paraId="344B216C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525" w:type="pct"/>
          </w:tcPr>
          <w:p w14:paraId="414E03AD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710 376,92</w:t>
            </w:r>
          </w:p>
        </w:tc>
        <w:tc>
          <w:tcPr>
            <w:tcW w:w="534" w:type="pct"/>
            <w:vMerge w:val="restart"/>
          </w:tcPr>
          <w:p w14:paraId="68EFDCB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54F31C4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10F2C559" w14:textId="77777777" w:rsidTr="00E850D6">
        <w:trPr>
          <w:jc w:val="center"/>
        </w:trPr>
        <w:tc>
          <w:tcPr>
            <w:tcW w:w="218" w:type="pct"/>
            <w:vMerge/>
          </w:tcPr>
          <w:p w14:paraId="153DFD6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062F2B9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AA80B2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BC0EC6C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333AE4D8" w14:textId="77777777"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56A04D0" w14:textId="77777777"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7F47914D" w14:textId="77777777" w:rsidR="009C651A" w:rsidRPr="00E40642" w:rsidRDefault="009C651A" w:rsidP="0006008D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779E2CFB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0A309CB0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05F7B70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0B3525AB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6ED195E9" w14:textId="77777777" w:rsidTr="00E850D6">
        <w:trPr>
          <w:jc w:val="center"/>
        </w:trPr>
        <w:tc>
          <w:tcPr>
            <w:tcW w:w="218" w:type="pct"/>
            <w:vMerge/>
          </w:tcPr>
          <w:p w14:paraId="4C89B1F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597D00E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B98BC9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D88C84D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2378EFB7" w14:textId="77777777"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53 665,02</w:t>
            </w:r>
          </w:p>
        </w:tc>
        <w:tc>
          <w:tcPr>
            <w:tcW w:w="525" w:type="pct"/>
          </w:tcPr>
          <w:p w14:paraId="71910CBB" w14:textId="77777777"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64 479 819,36</w:t>
            </w:r>
          </w:p>
        </w:tc>
        <w:tc>
          <w:tcPr>
            <w:tcW w:w="484" w:type="pct"/>
          </w:tcPr>
          <w:p w14:paraId="64A24630" w14:textId="77777777" w:rsidR="009C651A" w:rsidRPr="00E40642" w:rsidRDefault="009C651A" w:rsidP="0006008D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470" w:type="pct"/>
          </w:tcPr>
          <w:p w14:paraId="406B7AC6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25" w:type="pct"/>
          </w:tcPr>
          <w:p w14:paraId="7651E7E0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color w:val="000000"/>
                <w:sz w:val="20"/>
                <w:szCs w:val="20"/>
              </w:rPr>
              <w:t>21 493 273,12</w:t>
            </w:r>
          </w:p>
        </w:tc>
        <w:tc>
          <w:tcPr>
            <w:tcW w:w="534" w:type="pct"/>
            <w:vMerge/>
          </w:tcPr>
          <w:p w14:paraId="3F39766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A81561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30853045" w14:textId="77777777" w:rsidTr="00E850D6">
        <w:trPr>
          <w:trHeight w:val="2316"/>
          <w:jc w:val="center"/>
        </w:trPr>
        <w:tc>
          <w:tcPr>
            <w:tcW w:w="218" w:type="pct"/>
            <w:vMerge/>
          </w:tcPr>
          <w:p w14:paraId="797103C0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FA9E38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38B430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009672C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26BE07F9" w14:textId="77777777"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350,16</w:t>
            </w:r>
          </w:p>
        </w:tc>
        <w:tc>
          <w:tcPr>
            <w:tcW w:w="525" w:type="pct"/>
          </w:tcPr>
          <w:p w14:paraId="6344A077" w14:textId="77777777" w:rsidR="009C651A" w:rsidRPr="00E40642" w:rsidRDefault="009C651A" w:rsidP="00A014F0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651 311,40</w:t>
            </w:r>
          </w:p>
        </w:tc>
        <w:tc>
          <w:tcPr>
            <w:tcW w:w="484" w:type="pct"/>
          </w:tcPr>
          <w:p w14:paraId="5ACCE5BC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470" w:type="pct"/>
          </w:tcPr>
          <w:p w14:paraId="0196400E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525" w:type="pct"/>
          </w:tcPr>
          <w:p w14:paraId="7C241BFE" w14:textId="77777777" w:rsidR="009C651A" w:rsidRPr="00E40642" w:rsidRDefault="009C651A" w:rsidP="00794C4A">
            <w:pPr>
              <w:jc w:val="center"/>
              <w:rPr>
                <w:sz w:val="20"/>
                <w:szCs w:val="20"/>
              </w:rPr>
            </w:pPr>
            <w:r w:rsidRPr="00E40642">
              <w:rPr>
                <w:sz w:val="20"/>
                <w:szCs w:val="20"/>
              </w:rPr>
              <w:t>217 103,80</w:t>
            </w:r>
          </w:p>
        </w:tc>
        <w:tc>
          <w:tcPr>
            <w:tcW w:w="534" w:type="pct"/>
            <w:vMerge/>
          </w:tcPr>
          <w:p w14:paraId="1052E759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5781FAF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04750406" w14:textId="77777777" w:rsidTr="00E850D6">
        <w:trPr>
          <w:trHeight w:val="407"/>
          <w:jc w:val="center"/>
        </w:trPr>
        <w:tc>
          <w:tcPr>
            <w:tcW w:w="218" w:type="pct"/>
            <w:vMerge w:val="restart"/>
          </w:tcPr>
          <w:p w14:paraId="00998171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64" w:type="pct"/>
            <w:vMerge w:val="restart"/>
          </w:tcPr>
          <w:p w14:paraId="1C076C46" w14:textId="77777777"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4:</w:t>
            </w:r>
          </w:p>
          <w:p w14:paraId="63D170F3" w14:textId="77777777"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( Закупка товаров, работ и услуг для обеспечения государственных (муниципальных) нужд)</w:t>
            </w:r>
          </w:p>
          <w:p w14:paraId="74E71678" w14:textId="77777777" w:rsidR="009C651A" w:rsidRPr="00DC4BFB" w:rsidRDefault="009C651A" w:rsidP="00794C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C4BFB">
              <w:rPr>
                <w:sz w:val="20"/>
                <w:szCs w:val="20"/>
              </w:rPr>
              <w:t xml:space="preserve">«Текущий ремонт </w:t>
            </w:r>
            <w:r w:rsidRPr="00DC4BFB">
              <w:rPr>
                <w:sz w:val="20"/>
                <w:szCs w:val="20"/>
              </w:rPr>
              <w:lastRenderedPageBreak/>
              <w:t>автомобильной дороги по ул. Полевая в с. Васильевское, Шуйского муниципального района, Ивановской области»</w:t>
            </w:r>
            <w:r>
              <w:rPr>
                <w:sz w:val="20"/>
                <w:szCs w:val="20"/>
              </w:rPr>
              <w:t>;</w:t>
            </w:r>
            <w:r w:rsidRPr="00DC4BFB">
              <w:rPr>
                <w:sz w:val="20"/>
                <w:szCs w:val="20"/>
              </w:rPr>
              <w:t xml:space="preserve"> «Текущий ремонт автомобильной дороги по ул. Новая в с. Васильевское, Шуйского муниципального района, Ивановской области»; «Ремонт автомобильной дороги "Подъезд к д. Бильдюхино"»)</w:t>
            </w:r>
          </w:p>
        </w:tc>
        <w:tc>
          <w:tcPr>
            <w:tcW w:w="363" w:type="pct"/>
            <w:vMerge w:val="restart"/>
          </w:tcPr>
          <w:p w14:paraId="6055E93C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</w:t>
            </w:r>
            <w:r w:rsidRPr="00826C2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" w:type="pct"/>
          </w:tcPr>
          <w:p w14:paraId="5AE19583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1B319FF4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59D2138E" w14:textId="77777777"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84" w:type="pct"/>
          </w:tcPr>
          <w:p w14:paraId="6B45061A" w14:textId="77777777"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70" w:type="pct"/>
          </w:tcPr>
          <w:p w14:paraId="5207F347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160CD0EC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 w:val="restart"/>
          </w:tcPr>
          <w:p w14:paraId="04B7B75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17006024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11A476DE" w14:textId="77777777" w:rsidTr="00E850D6">
        <w:trPr>
          <w:trHeight w:val="699"/>
          <w:jc w:val="center"/>
        </w:trPr>
        <w:tc>
          <w:tcPr>
            <w:tcW w:w="218" w:type="pct"/>
            <w:vMerge/>
          </w:tcPr>
          <w:p w14:paraId="1827FD79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5133D3A3" w14:textId="77777777"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C4AF565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2B51415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27D05527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E5F85D1" w14:textId="77777777"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14:paraId="319D9C29" w14:textId="77777777"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067CA6D7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71946B1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1FB9E42C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97326C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30268D2C" w14:textId="77777777" w:rsidTr="00E850D6">
        <w:trPr>
          <w:trHeight w:val="708"/>
          <w:jc w:val="center"/>
        </w:trPr>
        <w:tc>
          <w:tcPr>
            <w:tcW w:w="218" w:type="pct"/>
            <w:vMerge/>
          </w:tcPr>
          <w:p w14:paraId="6D70E7CE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1F79BCC7" w14:textId="77777777"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C4BEA59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276A19D2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2C6D5DB0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AAFFEF4" w14:textId="77777777"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14:paraId="4CD4C48F" w14:textId="77777777"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19858DC6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339CA704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1BC0263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587A73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7E2AB8B0" w14:textId="77777777" w:rsidTr="00E850D6">
        <w:trPr>
          <w:trHeight w:val="2013"/>
          <w:jc w:val="center"/>
        </w:trPr>
        <w:tc>
          <w:tcPr>
            <w:tcW w:w="218" w:type="pct"/>
            <w:vMerge/>
          </w:tcPr>
          <w:p w14:paraId="5202A08F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9D6640B" w14:textId="77777777" w:rsidR="009C651A" w:rsidRDefault="009C651A" w:rsidP="00DC4BFB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0C8C885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1C17DF1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27096869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2EF74050" w14:textId="77777777" w:rsidR="009C651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84" w:type="pct"/>
          </w:tcPr>
          <w:p w14:paraId="5E6B116E" w14:textId="77777777" w:rsidR="009C651A" w:rsidRDefault="009C651A" w:rsidP="00794C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2 733,14</w:t>
            </w:r>
          </w:p>
        </w:tc>
        <w:tc>
          <w:tcPr>
            <w:tcW w:w="470" w:type="pct"/>
          </w:tcPr>
          <w:p w14:paraId="4C889708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2F16E13A" w14:textId="77777777" w:rsidR="009C651A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1BCB4750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607B8859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738298F6" w14:textId="77777777" w:rsidTr="00E850D6">
        <w:trPr>
          <w:trHeight w:val="398"/>
          <w:jc w:val="center"/>
        </w:trPr>
        <w:tc>
          <w:tcPr>
            <w:tcW w:w="218" w:type="pct"/>
            <w:vMerge w:val="restart"/>
          </w:tcPr>
          <w:p w14:paraId="47FC2987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64" w:type="pct"/>
            <w:vMerge w:val="restart"/>
          </w:tcPr>
          <w:p w14:paraId="2FD207F8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5:</w:t>
            </w:r>
          </w:p>
          <w:p w14:paraId="27888C76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строительного контроля на объекте:</w:t>
            </w:r>
          </w:p>
          <w:p w14:paraId="3C815CC4" w14:textId="77777777" w:rsidR="009C651A" w:rsidRPr="00DC4BFB" w:rsidRDefault="009C651A" w:rsidP="00DC4BF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C4BFB">
              <w:rPr>
                <w:sz w:val="20"/>
                <w:szCs w:val="20"/>
              </w:rPr>
              <w:t xml:space="preserve">«Текущий ремонт </w:t>
            </w:r>
            <w:r w:rsidRPr="00DC4BFB">
              <w:rPr>
                <w:sz w:val="20"/>
                <w:szCs w:val="20"/>
              </w:rPr>
              <w:lastRenderedPageBreak/>
              <w:t>автомобильной дороги по ул. Полевая в с. Васильевское, Шуйского муниципального района, Ивановской области»</w:t>
            </w:r>
            <w:r>
              <w:rPr>
                <w:sz w:val="20"/>
                <w:szCs w:val="20"/>
              </w:rPr>
              <w:t>;</w:t>
            </w:r>
            <w:r w:rsidRPr="00DC4BFB">
              <w:rPr>
                <w:sz w:val="20"/>
                <w:szCs w:val="20"/>
              </w:rPr>
              <w:t xml:space="preserve"> «Текущий ремонт автомобильной дороги по ул. Новая в с. Васильевское, Шуйского муниципального района, Ивановской области»; «Ремонт автомобильной дороги "Подъезд к д. Бильдюхино"»</w:t>
            </w:r>
          </w:p>
        </w:tc>
        <w:tc>
          <w:tcPr>
            <w:tcW w:w="363" w:type="pct"/>
            <w:vMerge w:val="restart"/>
          </w:tcPr>
          <w:p w14:paraId="49D0932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14:paraId="61A96793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3AF765A5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40032C5B" w14:textId="77777777" w:rsidR="009C651A" w:rsidRPr="007F3CA9" w:rsidRDefault="0089636D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84" w:type="pct"/>
          </w:tcPr>
          <w:p w14:paraId="54C9687D" w14:textId="77777777" w:rsidR="009C651A" w:rsidRPr="007F3CA9" w:rsidRDefault="0089636D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70" w:type="pct"/>
          </w:tcPr>
          <w:p w14:paraId="4DBA5D8C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01A3B169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 w:val="restart"/>
          </w:tcPr>
          <w:p w14:paraId="7FD9ABA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5C9C4EA9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4A804D4" w14:textId="77777777" w:rsidTr="00E850D6">
        <w:trPr>
          <w:trHeight w:val="680"/>
          <w:jc w:val="center"/>
        </w:trPr>
        <w:tc>
          <w:tcPr>
            <w:tcW w:w="218" w:type="pct"/>
            <w:vMerge/>
          </w:tcPr>
          <w:p w14:paraId="743300F6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63B8D746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52786A6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8656F90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0675B850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6D2C9619" w14:textId="77777777" w:rsidR="009C651A" w:rsidRPr="007F3CA9" w:rsidRDefault="009C651A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14:paraId="62873065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77588182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196D4ADF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10DDFD32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2F4712C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21969135" w14:textId="77777777" w:rsidTr="00E850D6">
        <w:trPr>
          <w:trHeight w:val="666"/>
          <w:jc w:val="center"/>
        </w:trPr>
        <w:tc>
          <w:tcPr>
            <w:tcW w:w="218" w:type="pct"/>
            <w:vMerge/>
          </w:tcPr>
          <w:p w14:paraId="4CCE1D1F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1A3FFB84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3A0B4D9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67469DA8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1B1B120C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8900BEE" w14:textId="77777777" w:rsidR="009C651A" w:rsidRPr="007F3CA9" w:rsidRDefault="009C651A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84" w:type="pct"/>
          </w:tcPr>
          <w:p w14:paraId="4926A4CB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14:paraId="6A8CD8FC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386D2233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4DC5D28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92A29E9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335BB59" w14:textId="77777777" w:rsidTr="00E850D6">
        <w:trPr>
          <w:trHeight w:val="2070"/>
          <w:jc w:val="center"/>
        </w:trPr>
        <w:tc>
          <w:tcPr>
            <w:tcW w:w="218" w:type="pct"/>
            <w:vMerge/>
          </w:tcPr>
          <w:p w14:paraId="284D759F" w14:textId="77777777" w:rsidR="009C651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3EA626A9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0725E954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5474FD60" w14:textId="77777777" w:rsidR="009C651A" w:rsidRPr="00826C2A" w:rsidRDefault="009C651A" w:rsidP="00696891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27293F1E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7467234F" w14:textId="77777777" w:rsidR="009C651A" w:rsidRPr="007F3CA9" w:rsidRDefault="0089636D" w:rsidP="00A014F0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84" w:type="pct"/>
          </w:tcPr>
          <w:p w14:paraId="33C27D7E" w14:textId="77777777" w:rsidR="009C651A" w:rsidRPr="007F3CA9" w:rsidRDefault="0089636D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148 000,00</w:t>
            </w:r>
          </w:p>
        </w:tc>
        <w:tc>
          <w:tcPr>
            <w:tcW w:w="470" w:type="pct"/>
          </w:tcPr>
          <w:p w14:paraId="475524E9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5" w:type="pct"/>
          </w:tcPr>
          <w:p w14:paraId="2875EC31" w14:textId="77777777" w:rsidR="009C651A" w:rsidRPr="0006008D" w:rsidRDefault="009C651A" w:rsidP="00794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pct"/>
            <w:vMerge/>
          </w:tcPr>
          <w:p w14:paraId="4EF2DCB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5609DB7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D053754" w14:textId="77777777" w:rsidTr="00E850D6">
        <w:trPr>
          <w:jc w:val="center"/>
        </w:trPr>
        <w:tc>
          <w:tcPr>
            <w:tcW w:w="218" w:type="pct"/>
            <w:vMerge w:val="restart"/>
          </w:tcPr>
          <w:p w14:paraId="4F6131F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pct"/>
            <w:vMerge w:val="restart"/>
          </w:tcPr>
          <w:p w14:paraId="5EC72C32" w14:textId="77777777" w:rsidR="009C651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6:</w:t>
            </w:r>
          </w:p>
          <w:p w14:paraId="19F754F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одержание и ремонт пешеходного перехода через р. Теза в с. Зеленый Бор</w:t>
            </w:r>
          </w:p>
        </w:tc>
        <w:tc>
          <w:tcPr>
            <w:tcW w:w="363" w:type="pct"/>
            <w:vMerge w:val="restart"/>
          </w:tcPr>
          <w:p w14:paraId="4083DA5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  <w:r w:rsidRPr="00826C2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</w:tcPr>
          <w:p w14:paraId="1D5C9F3D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0555BA42" w14:textId="77777777" w:rsidR="009C651A" w:rsidRPr="00826C2A" w:rsidRDefault="009C651A" w:rsidP="00A014F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650,00</w:t>
            </w:r>
          </w:p>
        </w:tc>
        <w:tc>
          <w:tcPr>
            <w:tcW w:w="525" w:type="pct"/>
          </w:tcPr>
          <w:p w14:paraId="44D73A50" w14:textId="77777777"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57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</w:tcPr>
          <w:p w14:paraId="0FE4DBB8" w14:textId="77777777"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9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</w:tcPr>
          <w:p w14:paraId="59CDCE5A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25" w:type="pct"/>
          </w:tcPr>
          <w:p w14:paraId="4772287D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34" w:type="pct"/>
            <w:vMerge w:val="restart"/>
          </w:tcPr>
          <w:p w14:paraId="01881C6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5DB7535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7111E133" w14:textId="77777777" w:rsidTr="00E850D6">
        <w:trPr>
          <w:jc w:val="center"/>
        </w:trPr>
        <w:tc>
          <w:tcPr>
            <w:tcW w:w="218" w:type="pct"/>
            <w:vMerge/>
          </w:tcPr>
          <w:p w14:paraId="2C28671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25077B1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B0A728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AD990D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17959CF6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1B34695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35A7AB54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7C649040" w14:textId="77777777"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38FEE62E" w14:textId="77777777"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25D1412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67BDA28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096A261" w14:textId="77777777" w:rsidTr="00E850D6">
        <w:trPr>
          <w:jc w:val="center"/>
        </w:trPr>
        <w:tc>
          <w:tcPr>
            <w:tcW w:w="218" w:type="pct"/>
            <w:vMerge/>
          </w:tcPr>
          <w:p w14:paraId="55F9438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56A0A8B9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C75A5C2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864FA89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54EC4BBC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08224FC8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275B4F06" w14:textId="77777777" w:rsidR="009C651A" w:rsidRPr="007F3CA9" w:rsidRDefault="009C651A" w:rsidP="00794C4A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74F368D3" w14:textId="77777777"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39096A14" w14:textId="77777777" w:rsidR="009C651A" w:rsidRPr="0006008D" w:rsidRDefault="009C651A" w:rsidP="00794C4A">
            <w:pPr>
              <w:jc w:val="center"/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39374BD2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96486D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6F224BE4" w14:textId="77777777" w:rsidTr="00E850D6">
        <w:trPr>
          <w:jc w:val="center"/>
        </w:trPr>
        <w:tc>
          <w:tcPr>
            <w:tcW w:w="218" w:type="pct"/>
            <w:vMerge/>
          </w:tcPr>
          <w:p w14:paraId="6DE031C3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CE1ED77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25FD02A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00C19E3F" w14:textId="77777777" w:rsidR="009C651A" w:rsidRPr="00826C2A" w:rsidRDefault="009C651A" w:rsidP="005858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1EE09933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650,00</w:t>
            </w:r>
          </w:p>
        </w:tc>
        <w:tc>
          <w:tcPr>
            <w:tcW w:w="525" w:type="pct"/>
          </w:tcPr>
          <w:p w14:paraId="296209DA" w14:textId="77777777" w:rsidR="009C651A" w:rsidRPr="007F3CA9" w:rsidRDefault="0089636D" w:rsidP="007F3CA9">
            <w:pPr>
              <w:jc w:val="center"/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57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84" w:type="pct"/>
          </w:tcPr>
          <w:p w14:paraId="3120CABF" w14:textId="77777777" w:rsidR="009C651A" w:rsidRPr="007F3CA9" w:rsidRDefault="0089636D" w:rsidP="007F3CA9">
            <w:pPr>
              <w:rPr>
                <w:sz w:val="20"/>
                <w:szCs w:val="20"/>
              </w:rPr>
            </w:pPr>
            <w:r w:rsidRPr="007F3CA9">
              <w:rPr>
                <w:sz w:val="20"/>
                <w:szCs w:val="20"/>
              </w:rPr>
              <w:t>294 422,6</w:t>
            </w:r>
            <w:r w:rsidR="007F3CA9" w:rsidRPr="007F3CA9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</w:tcPr>
          <w:p w14:paraId="520EDBB6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25" w:type="pct"/>
          </w:tcPr>
          <w:p w14:paraId="1F0FC0E7" w14:textId="77777777" w:rsidR="009C651A" w:rsidRPr="0006008D" w:rsidRDefault="009C651A" w:rsidP="00794C4A">
            <w:pPr>
              <w:rPr>
                <w:sz w:val="20"/>
                <w:szCs w:val="20"/>
              </w:rPr>
            </w:pPr>
            <w:r w:rsidRPr="0006008D">
              <w:rPr>
                <w:color w:val="000000"/>
                <w:sz w:val="20"/>
                <w:szCs w:val="20"/>
              </w:rPr>
              <w:t>140 000,00</w:t>
            </w:r>
          </w:p>
        </w:tc>
        <w:tc>
          <w:tcPr>
            <w:tcW w:w="534" w:type="pct"/>
            <w:vMerge/>
          </w:tcPr>
          <w:p w14:paraId="3A682FB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49FC4CFC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40928BA" w14:textId="77777777" w:rsidTr="00E850D6">
        <w:trPr>
          <w:trHeight w:val="57"/>
          <w:jc w:val="center"/>
        </w:trPr>
        <w:tc>
          <w:tcPr>
            <w:tcW w:w="218" w:type="pct"/>
            <w:vMerge w:val="restart"/>
          </w:tcPr>
          <w:p w14:paraId="11C65CB2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4" w:type="pct"/>
            <w:vMerge w:val="restart"/>
          </w:tcPr>
          <w:p w14:paraId="01DEDDAD" w14:textId="77777777" w:rsidR="009C651A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:</w:t>
            </w:r>
          </w:p>
          <w:p w14:paraId="5DEAF47C" w14:textId="77777777" w:rsidR="009C651A" w:rsidRPr="00F83AF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6C2A">
              <w:rPr>
                <w:sz w:val="20"/>
                <w:szCs w:val="20"/>
              </w:rPr>
              <w:t xml:space="preserve">Иные межбюджетные трансферты из бюджета </w:t>
            </w:r>
            <w:r w:rsidRPr="00826C2A">
              <w:rPr>
                <w:sz w:val="20"/>
                <w:szCs w:val="20"/>
              </w:rPr>
              <w:lastRenderedPageBreak/>
              <w:t xml:space="preserve">Шуйского муниципального района бюджетам сельских поселений по исполнению передаваемых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      </w:r>
            <w:r w:rsidRPr="00826C2A">
              <w:rPr>
                <w:sz w:val="20"/>
                <w:szCs w:val="20"/>
              </w:rPr>
              <w:lastRenderedPageBreak/>
              <w:t>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63" w:type="pct"/>
            <w:vMerge w:val="restart"/>
          </w:tcPr>
          <w:p w14:paraId="19B2338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14:paraId="6470BEC0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5452C8BB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5 382,89</w:t>
            </w:r>
          </w:p>
        </w:tc>
        <w:tc>
          <w:tcPr>
            <w:tcW w:w="525" w:type="pct"/>
          </w:tcPr>
          <w:p w14:paraId="06EB86E1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14A20A28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276C5EA6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0377D00A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14:paraId="2674B8EC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 xml:space="preserve">Отдел муниципального хозяйства и градостроительной </w:t>
            </w:r>
            <w:r w:rsidRPr="00730CB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62" w:type="pct"/>
            <w:vMerge w:val="restart"/>
          </w:tcPr>
          <w:p w14:paraId="66E6EC6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258A786A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2E6C4F92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0C357261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79719AA6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646C0FA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3365F53D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97DE466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1DB00296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045FECB1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F07FE9E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20BFD5B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7A764037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209B1128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4C3A4CDB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3A338E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7CC1EA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4CC21523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 xml:space="preserve">Средства </w:t>
            </w:r>
            <w:r w:rsidRPr="00826C2A">
              <w:rPr>
                <w:color w:val="000000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525" w:type="pct"/>
          </w:tcPr>
          <w:p w14:paraId="4CB1B954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525" w:type="pct"/>
          </w:tcPr>
          <w:p w14:paraId="591FAEA5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2F7BD5B2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3CC1DAC4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73F26785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357A3CBF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2D7946B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17DCBED7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77EDFF39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006529CB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400FC6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4E0DDD4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  <w:p w14:paraId="71AAFC62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</w:tcPr>
          <w:p w14:paraId="47A12ADF" w14:textId="77777777" w:rsidR="009C651A" w:rsidRDefault="009C651A" w:rsidP="00A014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5 382,89</w:t>
            </w:r>
          </w:p>
        </w:tc>
        <w:tc>
          <w:tcPr>
            <w:tcW w:w="525" w:type="pct"/>
          </w:tcPr>
          <w:p w14:paraId="0CF67CD0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671EFC32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2ABDF2B1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541432B0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25E9613B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0543DF5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0A5807C9" w14:textId="77777777" w:rsidTr="00E850D6">
        <w:trPr>
          <w:trHeight w:val="57"/>
          <w:jc w:val="center"/>
        </w:trPr>
        <w:tc>
          <w:tcPr>
            <w:tcW w:w="218" w:type="pct"/>
            <w:vMerge w:val="restart"/>
          </w:tcPr>
          <w:p w14:paraId="0A91FF99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CE30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4" w:type="pct"/>
            <w:vMerge w:val="restart"/>
          </w:tcPr>
          <w:p w14:paraId="1E073A9F" w14:textId="77777777" w:rsidR="009C651A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:</w:t>
            </w:r>
          </w:p>
          <w:p w14:paraId="1660956B" w14:textId="77777777"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FC1474">
              <w:rPr>
                <w:color w:val="000000"/>
                <w:sz w:val="20"/>
                <w:szCs w:val="20"/>
              </w:rPr>
              <w:t>Осуществление строительного контроля при выполнении работ на объекте «Выполнение работ по ремонту автомобильных дорог общего пользования местного значения по ул. Совхозная, ул. Фрунзе и ул. Советская с. Васильевское Шуйского муниципального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3" w:type="pct"/>
            <w:vMerge w:val="restart"/>
          </w:tcPr>
          <w:p w14:paraId="1250F16E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429" w:type="pct"/>
          </w:tcPr>
          <w:p w14:paraId="464ACE58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3EDAE773" w14:textId="77777777"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811,24</w:t>
            </w:r>
          </w:p>
        </w:tc>
        <w:tc>
          <w:tcPr>
            <w:tcW w:w="525" w:type="pct"/>
          </w:tcPr>
          <w:p w14:paraId="6EEE0CAD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3D694A40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0B524767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E89FF33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14:paraId="3F103DFD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6D26F37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5C6284B0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6E2F69C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2BFA0D9A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2E88EC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EBB6814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169488AE" w14:textId="77777777"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5B4C44A4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17F221B8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3F045707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248B7073" w14:textId="77777777" w:rsidR="009C651A" w:rsidRPr="0006008D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1465BB8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DD70188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D644F8D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4A893C50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0DDBA3E1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E2AA7E9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05785FD4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7600F4BF" w14:textId="77777777"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DBA2E16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A86CEA6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70B262CF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06859B5C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4EA5CB26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496F4985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3798F060" w14:textId="77777777" w:rsidTr="00E850D6">
        <w:trPr>
          <w:trHeight w:val="57"/>
          <w:jc w:val="center"/>
        </w:trPr>
        <w:tc>
          <w:tcPr>
            <w:tcW w:w="218" w:type="pct"/>
            <w:vMerge/>
          </w:tcPr>
          <w:p w14:paraId="1C4CC511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830E5C8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6EC03DF" w14:textId="77777777" w:rsidR="009C651A" w:rsidRPr="00826C2A" w:rsidRDefault="009C651A" w:rsidP="00794C4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775D5029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51D9200B" w14:textId="77777777" w:rsidR="009C651A" w:rsidRDefault="009C651A" w:rsidP="005858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 811,24</w:t>
            </w:r>
          </w:p>
        </w:tc>
        <w:tc>
          <w:tcPr>
            <w:tcW w:w="525" w:type="pct"/>
          </w:tcPr>
          <w:p w14:paraId="11AF163F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4F536F9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4E4A97E4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EB1F0D4" w14:textId="77777777" w:rsidR="009C651A" w:rsidRPr="0006008D" w:rsidRDefault="009C651A" w:rsidP="00F51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2B70B72E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E30221A" w14:textId="77777777" w:rsidR="009C651A" w:rsidRPr="00826C2A" w:rsidRDefault="009C651A" w:rsidP="00794C4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0D6" w:rsidRPr="00826C2A" w14:paraId="41209C94" w14:textId="77777777" w:rsidTr="00E850D6">
        <w:trPr>
          <w:trHeight w:val="576"/>
          <w:jc w:val="center"/>
        </w:trPr>
        <w:tc>
          <w:tcPr>
            <w:tcW w:w="218" w:type="pct"/>
            <w:vMerge w:val="restart"/>
          </w:tcPr>
          <w:p w14:paraId="014A5DCF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4" w:type="pct"/>
            <w:vMerge w:val="restart"/>
          </w:tcPr>
          <w:p w14:paraId="1CFD73E4" w14:textId="77777777"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  <w:r w:rsidRPr="002F4015">
              <w:rPr>
                <w:sz w:val="20"/>
                <w:szCs w:val="20"/>
              </w:rPr>
              <w:t>:</w:t>
            </w:r>
          </w:p>
          <w:p w14:paraId="4253B351" w14:textId="77777777"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2F4015">
              <w:rPr>
                <w:color w:val="000000"/>
                <w:sz w:val="20"/>
                <w:szCs w:val="20"/>
              </w:rPr>
              <w:lastRenderedPageBreak/>
              <w:t>строительного контроля при выполнении работ на объекте «Ремонт участка  дороги по ул. Центральная и дороги по ул. Северная с.Китово Шуйс</w:t>
            </w:r>
            <w:r>
              <w:rPr>
                <w:color w:val="000000"/>
                <w:sz w:val="20"/>
                <w:szCs w:val="20"/>
              </w:rPr>
              <w:t>кого района Ивановской области»</w:t>
            </w:r>
          </w:p>
        </w:tc>
        <w:tc>
          <w:tcPr>
            <w:tcW w:w="363" w:type="pct"/>
            <w:vMerge w:val="restart"/>
          </w:tcPr>
          <w:p w14:paraId="20130654" w14:textId="77777777" w:rsidR="009C651A" w:rsidRPr="00730CB8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29" w:type="pct"/>
          </w:tcPr>
          <w:p w14:paraId="14E682DC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6A36EA31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365 742,34</w:t>
            </w:r>
          </w:p>
        </w:tc>
        <w:tc>
          <w:tcPr>
            <w:tcW w:w="525" w:type="pct"/>
          </w:tcPr>
          <w:p w14:paraId="57C34373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78FF70F6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14:paraId="7A9D7391" w14:textId="77777777" w:rsidR="009C651A" w:rsidRPr="002F4015" w:rsidRDefault="009C651A" w:rsidP="00F515D3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14:paraId="05677897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D89F685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14:paraId="60C338F6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</w:t>
            </w:r>
            <w:r w:rsidRPr="00730CB8">
              <w:rPr>
                <w:sz w:val="20"/>
                <w:szCs w:val="20"/>
              </w:rPr>
              <w:lastRenderedPageBreak/>
              <w:t>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3C6D1DE5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25174CF8" w14:textId="77777777" w:rsidTr="00E850D6">
        <w:trPr>
          <w:trHeight w:val="576"/>
          <w:jc w:val="center"/>
        </w:trPr>
        <w:tc>
          <w:tcPr>
            <w:tcW w:w="218" w:type="pct"/>
            <w:vMerge/>
          </w:tcPr>
          <w:p w14:paraId="1B23B10F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434C5761" w14:textId="77777777"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2C0F04A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ECF2EBC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0D40B2B3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06142CB0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4F02FD21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40B5C6BC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895FBC8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4CE8E732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1DFA4434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1BFD36E8" w14:textId="77777777" w:rsidTr="00E850D6">
        <w:trPr>
          <w:trHeight w:val="576"/>
          <w:jc w:val="center"/>
        </w:trPr>
        <w:tc>
          <w:tcPr>
            <w:tcW w:w="218" w:type="pct"/>
            <w:vMerge/>
          </w:tcPr>
          <w:p w14:paraId="09F083EA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6B0155DD" w14:textId="77777777"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47DF6B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3952E782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3C8845B0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52E63426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646B6D05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08424325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71168C40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090F5ABB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2D186591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024FB5C8" w14:textId="77777777" w:rsidTr="00E850D6">
        <w:trPr>
          <w:trHeight w:val="576"/>
          <w:jc w:val="center"/>
        </w:trPr>
        <w:tc>
          <w:tcPr>
            <w:tcW w:w="218" w:type="pct"/>
            <w:vMerge/>
          </w:tcPr>
          <w:p w14:paraId="5C3023D8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3DDBECD6" w14:textId="77777777" w:rsidR="009C651A" w:rsidRPr="002F4015" w:rsidRDefault="009C651A" w:rsidP="00F515D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9199FA4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270E1E83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25" w:type="pct"/>
          </w:tcPr>
          <w:p w14:paraId="63B54973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365 742,34</w:t>
            </w:r>
          </w:p>
        </w:tc>
        <w:tc>
          <w:tcPr>
            <w:tcW w:w="525" w:type="pct"/>
          </w:tcPr>
          <w:p w14:paraId="3CCFB404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739E53C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531BD1DD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6D4EE56C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06C44DC9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33E8BAB6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0C084EBF" w14:textId="77777777" w:rsidTr="00E850D6">
        <w:trPr>
          <w:trHeight w:val="402"/>
          <w:jc w:val="center"/>
        </w:trPr>
        <w:tc>
          <w:tcPr>
            <w:tcW w:w="218" w:type="pct"/>
            <w:vMerge w:val="restart"/>
          </w:tcPr>
          <w:p w14:paraId="46FD6F14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pct"/>
            <w:vMerge w:val="restart"/>
          </w:tcPr>
          <w:p w14:paraId="039B3FAB" w14:textId="77777777"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0</w:t>
            </w:r>
            <w:r w:rsidRPr="002F4015">
              <w:rPr>
                <w:color w:val="000000"/>
                <w:sz w:val="20"/>
                <w:szCs w:val="20"/>
              </w:rPr>
              <w:t>:</w:t>
            </w:r>
          </w:p>
          <w:p w14:paraId="75E62EBA" w14:textId="77777777" w:rsidR="009C651A" w:rsidRPr="005858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«Ремонт участка  дороги по ул. Центральная и дороги по ул. Северная с.Китово Шуйского района Ивановской области»</w:t>
            </w:r>
          </w:p>
        </w:tc>
        <w:tc>
          <w:tcPr>
            <w:tcW w:w="363" w:type="pct"/>
            <w:vMerge w:val="restart"/>
          </w:tcPr>
          <w:p w14:paraId="1A9B8AD6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429" w:type="pct"/>
          </w:tcPr>
          <w:p w14:paraId="5C29F18E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5" w:type="pct"/>
          </w:tcPr>
          <w:p w14:paraId="5024CF2B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7 090 763,45</w:t>
            </w:r>
          </w:p>
        </w:tc>
        <w:tc>
          <w:tcPr>
            <w:tcW w:w="525" w:type="pct"/>
          </w:tcPr>
          <w:p w14:paraId="2F2C84C1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</w:tcPr>
          <w:p w14:paraId="59EDBBAD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1045B457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5D2434F0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 w:val="restart"/>
          </w:tcPr>
          <w:p w14:paraId="510FB207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730CB8">
              <w:rPr>
                <w:sz w:val="20"/>
                <w:szCs w:val="20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362" w:type="pct"/>
            <w:vMerge w:val="restart"/>
          </w:tcPr>
          <w:p w14:paraId="622DA463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400E9E07" w14:textId="77777777" w:rsidTr="00E850D6">
        <w:trPr>
          <w:trHeight w:val="402"/>
          <w:jc w:val="center"/>
        </w:trPr>
        <w:tc>
          <w:tcPr>
            <w:tcW w:w="218" w:type="pct"/>
            <w:vMerge/>
          </w:tcPr>
          <w:p w14:paraId="35C1B4A1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633B43A7" w14:textId="77777777"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739F3C3A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3ED65FC0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25" w:type="pct"/>
          </w:tcPr>
          <w:p w14:paraId="41242B22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23977DC9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5C157F9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655897AA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12BF350B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4C62AA22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0025AA9B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33A999FB" w14:textId="77777777" w:rsidTr="00E850D6">
        <w:trPr>
          <w:trHeight w:val="402"/>
          <w:jc w:val="center"/>
        </w:trPr>
        <w:tc>
          <w:tcPr>
            <w:tcW w:w="218" w:type="pct"/>
            <w:vMerge/>
          </w:tcPr>
          <w:p w14:paraId="0BD14259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75EAFCFD" w14:textId="77777777"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2F859A4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1C93B96E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25" w:type="pct"/>
          </w:tcPr>
          <w:p w14:paraId="6A3D640F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5 781 570,06</w:t>
            </w:r>
          </w:p>
        </w:tc>
        <w:tc>
          <w:tcPr>
            <w:tcW w:w="525" w:type="pct"/>
          </w:tcPr>
          <w:p w14:paraId="50348F01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0B5F075D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57AA20C6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34B8294B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1814E22A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74351668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850D6" w:rsidRPr="00826C2A" w14:paraId="0231FC22" w14:textId="77777777" w:rsidTr="00E850D6">
        <w:trPr>
          <w:trHeight w:val="402"/>
          <w:jc w:val="center"/>
        </w:trPr>
        <w:tc>
          <w:tcPr>
            <w:tcW w:w="218" w:type="pct"/>
            <w:vMerge/>
          </w:tcPr>
          <w:p w14:paraId="0C84F1F3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vMerge/>
          </w:tcPr>
          <w:p w14:paraId="6342C0DB" w14:textId="77777777" w:rsidR="009C651A" w:rsidRPr="002F4015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2ED79A3" w14:textId="77777777" w:rsidR="009C651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</w:tcPr>
          <w:p w14:paraId="3B602128" w14:textId="77777777" w:rsidR="009C651A" w:rsidRDefault="009C651A" w:rsidP="0058581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826C2A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  <w:p w14:paraId="71E4C52F" w14:textId="77777777" w:rsidR="009C651A" w:rsidRPr="00826C2A" w:rsidRDefault="009C651A" w:rsidP="00F515D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525" w:type="pct"/>
          </w:tcPr>
          <w:p w14:paraId="706D8B1E" w14:textId="77777777" w:rsidR="009C651A" w:rsidRPr="002F4015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2F4015">
              <w:rPr>
                <w:color w:val="000000"/>
                <w:sz w:val="20"/>
                <w:szCs w:val="20"/>
              </w:rPr>
              <w:t>1 309 193,39</w:t>
            </w:r>
          </w:p>
        </w:tc>
        <w:tc>
          <w:tcPr>
            <w:tcW w:w="525" w:type="pct"/>
          </w:tcPr>
          <w:p w14:paraId="357EDF3B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4" w:type="pct"/>
          </w:tcPr>
          <w:p w14:paraId="5F46B279" w14:textId="77777777" w:rsidR="009C651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0" w:type="pct"/>
          </w:tcPr>
          <w:p w14:paraId="3639B635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5" w:type="pct"/>
          </w:tcPr>
          <w:p w14:paraId="5F0FD875" w14:textId="77777777" w:rsidR="009C651A" w:rsidRPr="00826C2A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4" w:type="pct"/>
            <w:vMerge/>
          </w:tcPr>
          <w:p w14:paraId="7DEFEC19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Merge/>
          </w:tcPr>
          <w:p w14:paraId="784174FD" w14:textId="77777777" w:rsidR="009C651A" w:rsidRPr="00730CB8" w:rsidRDefault="009C651A" w:rsidP="00F515D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52A25F52" w14:textId="77777777" w:rsidR="0089636D" w:rsidRDefault="0089636D" w:rsidP="00D32FAA">
      <w:pPr>
        <w:jc w:val="center"/>
      </w:pPr>
    </w:p>
    <w:sectPr w:rsidR="0089636D" w:rsidSect="00A96027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5AFD" w14:textId="77777777" w:rsidR="00DA00B0" w:rsidRDefault="00DA00B0" w:rsidP="00983FA9">
      <w:r>
        <w:separator/>
      </w:r>
    </w:p>
  </w:endnote>
  <w:endnote w:type="continuationSeparator" w:id="0">
    <w:p w14:paraId="4CCC23CD" w14:textId="77777777" w:rsidR="00DA00B0" w:rsidRDefault="00DA00B0" w:rsidP="0098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96A" w14:textId="77777777" w:rsidR="00794C4A" w:rsidRPr="00676334" w:rsidRDefault="00794C4A">
    <w:pPr>
      <w:pStyle w:val="ac"/>
      <w:jc w:val="right"/>
      <w:rPr>
        <w:sz w:val="20"/>
        <w:szCs w:val="20"/>
      </w:rPr>
    </w:pPr>
  </w:p>
  <w:p w14:paraId="17F14B78" w14:textId="77777777" w:rsidR="00794C4A" w:rsidRDefault="00794C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E8AD" w14:textId="77777777" w:rsidR="00794C4A" w:rsidRPr="00676334" w:rsidRDefault="00794C4A">
    <w:pPr>
      <w:pStyle w:val="ac"/>
      <w:jc w:val="right"/>
      <w:rPr>
        <w:sz w:val="20"/>
        <w:szCs w:val="20"/>
      </w:rPr>
    </w:pPr>
  </w:p>
  <w:p w14:paraId="07412F22" w14:textId="77777777" w:rsidR="00794C4A" w:rsidRDefault="00794C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32D4" w14:textId="77777777" w:rsidR="00DA00B0" w:rsidRDefault="00DA00B0" w:rsidP="00983FA9">
      <w:r>
        <w:separator/>
      </w:r>
    </w:p>
  </w:footnote>
  <w:footnote w:type="continuationSeparator" w:id="0">
    <w:p w14:paraId="2097A031" w14:textId="77777777" w:rsidR="00DA00B0" w:rsidRDefault="00DA00B0" w:rsidP="0098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E624322"/>
    <w:lvl w:ilvl="0">
      <w:numFmt w:val="bullet"/>
      <w:lvlText w:val="*"/>
      <w:lvlJc w:val="left"/>
    </w:lvl>
  </w:abstractNum>
  <w:abstractNum w:abstractNumId="1" w15:restartNumberingAfterBreak="0">
    <w:nsid w:val="003A52C4"/>
    <w:multiLevelType w:val="hybridMultilevel"/>
    <w:tmpl w:val="2DF6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3341"/>
    <w:multiLevelType w:val="hybridMultilevel"/>
    <w:tmpl w:val="5A18D6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8" w15:restartNumberingAfterBreak="0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643D21"/>
    <w:multiLevelType w:val="hybridMultilevel"/>
    <w:tmpl w:val="E60A900A"/>
    <w:lvl w:ilvl="0" w:tplc="D6922C40">
      <w:start w:val="1"/>
      <w:numFmt w:val="decimal"/>
      <w:lvlText w:val="%1."/>
      <w:lvlJc w:val="left"/>
      <w:pPr>
        <w:ind w:left="1175" w:hanging="75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cs="Times New Roman"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cs="Times New Roman"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cs="Times New Roman"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cs="Times New Roman"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cs="Times New Roman"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cs="Times New Roman" w:hint="default"/>
        <w:b/>
        <w:bCs/>
        <w:i/>
        <w:iCs/>
      </w:rPr>
    </w:lvl>
  </w:abstractNum>
  <w:abstractNum w:abstractNumId="11" w15:restartNumberingAfterBreak="0">
    <w:nsid w:val="3ABE4507"/>
    <w:multiLevelType w:val="hybridMultilevel"/>
    <w:tmpl w:val="C482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44AA6C12"/>
    <w:multiLevelType w:val="hybridMultilevel"/>
    <w:tmpl w:val="CFC41102"/>
    <w:lvl w:ilvl="0" w:tplc="5DC4C6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47AE1F7C"/>
    <w:multiLevelType w:val="hybridMultilevel"/>
    <w:tmpl w:val="28C20A36"/>
    <w:lvl w:ilvl="0" w:tplc="4436482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508F7"/>
    <w:multiLevelType w:val="hybridMultilevel"/>
    <w:tmpl w:val="79B6D1A4"/>
    <w:lvl w:ilvl="0" w:tplc="D44631B6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9" w15:restartNumberingAfterBreak="0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8" w:hanging="180"/>
      </w:pPr>
      <w:rPr>
        <w:rFonts w:cs="Times New Roman"/>
      </w:rPr>
    </w:lvl>
  </w:abstractNum>
  <w:abstractNum w:abstractNumId="22" w15:restartNumberingAfterBreak="0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 w15:restartNumberingAfterBreak="0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 w15:restartNumberingAfterBreak="0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23390322">
    <w:abstractNumId w:val="12"/>
  </w:num>
  <w:num w:numId="2" w16cid:durableId="330182118">
    <w:abstractNumId w:val="2"/>
  </w:num>
  <w:num w:numId="3" w16cid:durableId="783578699">
    <w:abstractNumId w:val="23"/>
  </w:num>
  <w:num w:numId="4" w16cid:durableId="439571471">
    <w:abstractNumId w:val="6"/>
  </w:num>
  <w:num w:numId="5" w16cid:durableId="904410273">
    <w:abstractNumId w:val="4"/>
  </w:num>
  <w:num w:numId="6" w16cid:durableId="249198504">
    <w:abstractNumId w:val="25"/>
  </w:num>
  <w:num w:numId="7" w16cid:durableId="212892209">
    <w:abstractNumId w:val="18"/>
  </w:num>
  <w:num w:numId="8" w16cid:durableId="887955971">
    <w:abstractNumId w:val="10"/>
  </w:num>
  <w:num w:numId="9" w16cid:durableId="1523279978">
    <w:abstractNumId w:val="24"/>
  </w:num>
  <w:num w:numId="10" w16cid:durableId="37947343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 w16cid:durableId="962348004">
    <w:abstractNumId w:val="21"/>
  </w:num>
  <w:num w:numId="12" w16cid:durableId="1628856111">
    <w:abstractNumId w:val="7"/>
  </w:num>
  <w:num w:numId="13" w16cid:durableId="656034770">
    <w:abstractNumId w:val="3"/>
  </w:num>
  <w:num w:numId="14" w16cid:durableId="777454356">
    <w:abstractNumId w:val="16"/>
  </w:num>
  <w:num w:numId="15" w16cid:durableId="1517959772">
    <w:abstractNumId w:val="8"/>
  </w:num>
  <w:num w:numId="16" w16cid:durableId="937786004">
    <w:abstractNumId w:val="22"/>
  </w:num>
  <w:num w:numId="17" w16cid:durableId="407699507">
    <w:abstractNumId w:val="19"/>
  </w:num>
  <w:num w:numId="18" w16cid:durableId="808204663">
    <w:abstractNumId w:val="14"/>
  </w:num>
  <w:num w:numId="19" w16cid:durableId="1102604055">
    <w:abstractNumId w:val="9"/>
  </w:num>
  <w:num w:numId="20" w16cid:durableId="1991398548">
    <w:abstractNumId w:val="11"/>
  </w:num>
  <w:num w:numId="21" w16cid:durableId="437288730">
    <w:abstractNumId w:val="20"/>
  </w:num>
  <w:num w:numId="22" w16cid:durableId="1726954884">
    <w:abstractNumId w:val="17"/>
  </w:num>
  <w:num w:numId="23" w16cid:durableId="500585753">
    <w:abstractNumId w:val="15"/>
  </w:num>
  <w:num w:numId="24" w16cid:durableId="146561083">
    <w:abstractNumId w:val="13"/>
  </w:num>
  <w:num w:numId="25" w16cid:durableId="913008935">
    <w:abstractNumId w:val="5"/>
  </w:num>
  <w:num w:numId="26" w16cid:durableId="88972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57"/>
    <w:rsid w:val="00001B7A"/>
    <w:rsid w:val="00030B11"/>
    <w:rsid w:val="0003611B"/>
    <w:rsid w:val="0006008D"/>
    <w:rsid w:val="00072997"/>
    <w:rsid w:val="00077909"/>
    <w:rsid w:val="00094074"/>
    <w:rsid w:val="00100A67"/>
    <w:rsid w:val="001349FA"/>
    <w:rsid w:val="00162EAA"/>
    <w:rsid w:val="001F4087"/>
    <w:rsid w:val="00210D20"/>
    <w:rsid w:val="00270F63"/>
    <w:rsid w:val="002A2724"/>
    <w:rsid w:val="00320E6F"/>
    <w:rsid w:val="00372E5A"/>
    <w:rsid w:val="00383326"/>
    <w:rsid w:val="00404775"/>
    <w:rsid w:val="00411369"/>
    <w:rsid w:val="00415B8E"/>
    <w:rsid w:val="00456590"/>
    <w:rsid w:val="00500C0B"/>
    <w:rsid w:val="005054B0"/>
    <w:rsid w:val="00517FD9"/>
    <w:rsid w:val="00541CF4"/>
    <w:rsid w:val="0058581A"/>
    <w:rsid w:val="005B0DF5"/>
    <w:rsid w:val="005C0B36"/>
    <w:rsid w:val="005C18D6"/>
    <w:rsid w:val="005D61DC"/>
    <w:rsid w:val="006275DC"/>
    <w:rsid w:val="00664A4B"/>
    <w:rsid w:val="006726A3"/>
    <w:rsid w:val="0069737C"/>
    <w:rsid w:val="006A20F0"/>
    <w:rsid w:val="006C5C59"/>
    <w:rsid w:val="006C7F0D"/>
    <w:rsid w:val="006D373E"/>
    <w:rsid w:val="006E25C5"/>
    <w:rsid w:val="00742F73"/>
    <w:rsid w:val="00760B7C"/>
    <w:rsid w:val="007930A3"/>
    <w:rsid w:val="00794C4A"/>
    <w:rsid w:val="007A1371"/>
    <w:rsid w:val="007D3C80"/>
    <w:rsid w:val="007D54B7"/>
    <w:rsid w:val="007E628C"/>
    <w:rsid w:val="007F3CA9"/>
    <w:rsid w:val="008039CD"/>
    <w:rsid w:val="008127BB"/>
    <w:rsid w:val="00815881"/>
    <w:rsid w:val="00835B9C"/>
    <w:rsid w:val="0089636D"/>
    <w:rsid w:val="009023DB"/>
    <w:rsid w:val="00983FA9"/>
    <w:rsid w:val="00987B1D"/>
    <w:rsid w:val="009B4CAC"/>
    <w:rsid w:val="009B64AF"/>
    <w:rsid w:val="009C651A"/>
    <w:rsid w:val="009E1E59"/>
    <w:rsid w:val="009F083A"/>
    <w:rsid w:val="00A1490F"/>
    <w:rsid w:val="00A20DED"/>
    <w:rsid w:val="00A86737"/>
    <w:rsid w:val="00A96027"/>
    <w:rsid w:val="00AD73A4"/>
    <w:rsid w:val="00AE2CC5"/>
    <w:rsid w:val="00B15DF6"/>
    <w:rsid w:val="00B711A7"/>
    <w:rsid w:val="00BA2122"/>
    <w:rsid w:val="00BA4D46"/>
    <w:rsid w:val="00BE435F"/>
    <w:rsid w:val="00BF1D84"/>
    <w:rsid w:val="00C14A5C"/>
    <w:rsid w:val="00C22B9F"/>
    <w:rsid w:val="00CD259C"/>
    <w:rsid w:val="00CE03AF"/>
    <w:rsid w:val="00D32FAA"/>
    <w:rsid w:val="00D33600"/>
    <w:rsid w:val="00D429F5"/>
    <w:rsid w:val="00D57B36"/>
    <w:rsid w:val="00D81846"/>
    <w:rsid w:val="00DA00B0"/>
    <w:rsid w:val="00DA6357"/>
    <w:rsid w:val="00DB26B7"/>
    <w:rsid w:val="00DC4BFB"/>
    <w:rsid w:val="00DE033B"/>
    <w:rsid w:val="00DE1CC9"/>
    <w:rsid w:val="00E123F5"/>
    <w:rsid w:val="00E174A6"/>
    <w:rsid w:val="00E2038B"/>
    <w:rsid w:val="00E40642"/>
    <w:rsid w:val="00E41D0C"/>
    <w:rsid w:val="00E578C5"/>
    <w:rsid w:val="00E63729"/>
    <w:rsid w:val="00E67C4D"/>
    <w:rsid w:val="00E75E37"/>
    <w:rsid w:val="00E850D6"/>
    <w:rsid w:val="00E920CD"/>
    <w:rsid w:val="00EC6DA0"/>
    <w:rsid w:val="00ED3FD4"/>
    <w:rsid w:val="00EE5F82"/>
    <w:rsid w:val="00F16E4A"/>
    <w:rsid w:val="00F32C4F"/>
    <w:rsid w:val="00F565AD"/>
    <w:rsid w:val="00F85BE2"/>
    <w:rsid w:val="00F9396E"/>
    <w:rsid w:val="00F9743D"/>
    <w:rsid w:val="00FD75FE"/>
    <w:rsid w:val="00FE0CBE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633D"/>
  <w15:docId w15:val="{2BF71349-26BC-49AC-9DB4-34A09059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3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DA63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357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A6357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DA6357"/>
    <w:rPr>
      <w:rFonts w:ascii="Times New Roman" w:hAnsi="Times New Roman"/>
      <w:b/>
      <w:sz w:val="18"/>
    </w:rPr>
  </w:style>
  <w:style w:type="paragraph" w:customStyle="1" w:styleId="a4">
    <w:name w:val="Знак"/>
    <w:basedOn w:val="a"/>
    <w:rsid w:val="00DA63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DA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DA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DA6357"/>
    <w:pPr>
      <w:ind w:firstLine="435"/>
      <w:jc w:val="both"/>
    </w:pPr>
  </w:style>
  <w:style w:type="paragraph" w:customStyle="1" w:styleId="ConsPlusNonformat">
    <w:name w:val="ConsPlusNonformat"/>
    <w:uiPriority w:val="99"/>
    <w:rsid w:val="00DA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aliases w:val="single space"/>
    <w:basedOn w:val="a"/>
    <w:link w:val="a7"/>
    <w:semiHidden/>
    <w:rsid w:val="00DA6357"/>
    <w:pPr>
      <w:spacing w:line="360" w:lineRule="atLeast"/>
      <w:jc w:val="both"/>
    </w:pPr>
    <w:rPr>
      <w:sz w:val="20"/>
      <w:szCs w:val="20"/>
    </w:rPr>
  </w:style>
  <w:style w:type="character" w:customStyle="1" w:styleId="a7">
    <w:name w:val="Текст сноски Знак"/>
    <w:aliases w:val="single space Знак"/>
    <w:basedOn w:val="a0"/>
    <w:link w:val="a6"/>
    <w:semiHidden/>
    <w:rsid w:val="00DA6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single space Char"/>
    <w:semiHidden/>
    <w:locked/>
    <w:rsid w:val="00DA6357"/>
    <w:rPr>
      <w:rFonts w:cs="Times New Roman"/>
      <w:sz w:val="20"/>
      <w:szCs w:val="20"/>
    </w:rPr>
  </w:style>
  <w:style w:type="character" w:styleId="a8">
    <w:name w:val="footnote reference"/>
    <w:semiHidden/>
    <w:rsid w:val="00DA6357"/>
    <w:rPr>
      <w:rFonts w:cs="Times New Roman"/>
      <w:vertAlign w:val="superscript"/>
    </w:rPr>
  </w:style>
  <w:style w:type="paragraph" w:styleId="a9">
    <w:name w:val="Normal (Web)"/>
    <w:basedOn w:val="a"/>
    <w:rsid w:val="00DA6357"/>
    <w:pPr>
      <w:spacing w:before="100" w:beforeAutospacing="1" w:after="100" w:afterAutospacing="1"/>
    </w:pPr>
  </w:style>
  <w:style w:type="character" w:customStyle="1" w:styleId="FontStyle12">
    <w:name w:val="Font Style12"/>
    <w:rsid w:val="00DA6357"/>
    <w:rPr>
      <w:rFonts w:ascii="Times New Roman" w:hAnsi="Times New Roman"/>
      <w:b/>
      <w:sz w:val="28"/>
    </w:rPr>
  </w:style>
  <w:style w:type="paragraph" w:customStyle="1" w:styleId="11">
    <w:name w:val="Абзац списка1"/>
    <w:basedOn w:val="a"/>
    <w:rsid w:val="00DA635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rsid w:val="00DA63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DA63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rsid w:val="00DA635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A6357"/>
    <w:rPr>
      <w:rFonts w:ascii="Tahoma" w:eastAsia="Times New Roman" w:hAnsi="Tahoma" w:cs="Times New Roman"/>
      <w:sz w:val="16"/>
      <w:szCs w:val="16"/>
    </w:rPr>
  </w:style>
  <w:style w:type="paragraph" w:styleId="af0">
    <w:name w:val="Body Text"/>
    <w:basedOn w:val="a"/>
    <w:link w:val="af1"/>
    <w:rsid w:val="00DA6357"/>
    <w:pPr>
      <w:spacing w:after="120"/>
    </w:pPr>
  </w:style>
  <w:style w:type="character" w:customStyle="1" w:styleId="af1">
    <w:name w:val="Основной текст Знак"/>
    <w:basedOn w:val="a0"/>
    <w:link w:val="af0"/>
    <w:rsid w:val="00DA6357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link w:val="NoSpacingChar"/>
    <w:rsid w:val="00DA635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HTML">
    <w:name w:val="HTML Preformatted"/>
    <w:basedOn w:val="a"/>
    <w:link w:val="HTML0"/>
    <w:rsid w:val="00DA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6357"/>
    <w:rPr>
      <w:rFonts w:ascii="Courier New" w:eastAsia="Times New Roman" w:hAnsi="Courier New" w:cs="Times New Roman"/>
      <w:sz w:val="20"/>
      <w:szCs w:val="20"/>
    </w:rPr>
  </w:style>
  <w:style w:type="paragraph" w:styleId="3">
    <w:name w:val="Body Text 3"/>
    <w:basedOn w:val="a"/>
    <w:link w:val="30"/>
    <w:rsid w:val="00DA63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6357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DA6357"/>
  </w:style>
  <w:style w:type="paragraph" w:customStyle="1" w:styleId="ConsPlusCell">
    <w:name w:val="ConsPlusCell"/>
    <w:rsid w:val="00DA63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semiHidden/>
    <w:rsid w:val="00DA6357"/>
    <w:rPr>
      <w:sz w:val="22"/>
      <w:lang w:eastAsia="en-US"/>
    </w:rPr>
  </w:style>
  <w:style w:type="paragraph" w:customStyle="1" w:styleId="af2">
    <w:name w:val="Знак 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page number"/>
    <w:rsid w:val="00DA6357"/>
    <w:rPr>
      <w:rFonts w:cs="Times New Roman"/>
    </w:rPr>
  </w:style>
  <w:style w:type="table" w:styleId="14">
    <w:name w:val="Table Classic 1"/>
    <w:basedOn w:val="a1"/>
    <w:rsid w:val="00DA63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A63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Абзац списка2"/>
    <w:basedOn w:val="a"/>
    <w:rsid w:val="00DA6357"/>
    <w:pPr>
      <w:ind w:left="720" w:firstLine="709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qFormat/>
    <w:rsid w:val="00DA6357"/>
    <w:rPr>
      <w:rFonts w:cs="Times New Roman"/>
      <w:b/>
      <w:bCs/>
    </w:rPr>
  </w:style>
  <w:style w:type="character" w:customStyle="1" w:styleId="15">
    <w:name w:val="Сильное выделение1"/>
    <w:rsid w:val="00DA6357"/>
    <w:rPr>
      <w:rFonts w:cs="Times New Roman"/>
      <w:b/>
      <w:bCs/>
      <w:i/>
      <w:iCs/>
      <w:color w:val="4F81BD"/>
    </w:rPr>
  </w:style>
  <w:style w:type="character" w:styleId="af6">
    <w:name w:val="Hyperlink"/>
    <w:rsid w:val="00DA6357"/>
    <w:rPr>
      <w:rFonts w:cs="Times New Roman"/>
      <w:color w:val="0000FF"/>
      <w:u w:val="single"/>
    </w:rPr>
  </w:style>
  <w:style w:type="paragraph" w:customStyle="1" w:styleId="af7">
    <w:name w:val="МОН основной"/>
    <w:basedOn w:val="a"/>
    <w:rsid w:val="00DA635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vetstyle">
    <w:name w:val="svetstyle"/>
    <w:basedOn w:val="a"/>
    <w:rsid w:val="00DA6357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rsid w:val="00DA635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A6357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DA635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DA6357"/>
    <w:rPr>
      <w:rFonts w:ascii="Times New Roman" w:eastAsia="Times New Roman" w:hAnsi="Times New Roman" w:cs="Times New Roman"/>
      <w:sz w:val="24"/>
      <w:szCs w:val="24"/>
    </w:rPr>
  </w:style>
  <w:style w:type="table" w:customStyle="1" w:styleId="16">
    <w:name w:val="Сетка таблицы1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DA63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DA635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line number"/>
    <w:rsid w:val="00DA6357"/>
    <w:rPr>
      <w:rFonts w:cs="Times New Roman"/>
    </w:rPr>
  </w:style>
  <w:style w:type="table" w:customStyle="1" w:styleId="24">
    <w:name w:val="Сетка таблицы2"/>
    <w:rsid w:val="00DA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Title"/>
    <w:basedOn w:val="a"/>
    <w:next w:val="a"/>
    <w:link w:val="afc"/>
    <w:qFormat/>
    <w:rsid w:val="00DA6357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rsid w:val="00DA63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"/>
    <w:next w:val="a"/>
    <w:link w:val="afe"/>
    <w:qFormat/>
    <w:rsid w:val="00DA635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basedOn w:val="a0"/>
    <w:link w:val="afd"/>
    <w:rsid w:val="00DA635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oSpacingChar">
    <w:name w:val="No Spacing Char"/>
    <w:link w:val="12"/>
    <w:locked/>
    <w:rsid w:val="00DA6357"/>
    <w:rPr>
      <w:rFonts w:ascii="Calibri" w:eastAsia="Times New Roman" w:hAnsi="Calibri" w:cs="Times New Roman"/>
      <w:szCs w:val="20"/>
      <w:lang w:eastAsia="ru-RU"/>
    </w:rPr>
  </w:style>
  <w:style w:type="paragraph" w:customStyle="1" w:styleId="25">
    <w:name w:val="2"/>
    <w:basedOn w:val="a"/>
    <w:rsid w:val="00DA63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1 Знак Знак Знак"/>
    <w:basedOn w:val="a"/>
    <w:rsid w:val="00DA63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a">
    <w:name w:val="Замещающий текст1"/>
    <w:semiHidden/>
    <w:rsid w:val="00DA6357"/>
    <w:rPr>
      <w:rFonts w:cs="Times New Roman"/>
      <w:color w:val="808080"/>
    </w:rPr>
  </w:style>
  <w:style w:type="character" w:customStyle="1" w:styleId="HTML1">
    <w:name w:val="Стандартный HTML Знак1"/>
    <w:semiHidden/>
    <w:rsid w:val="00DA6357"/>
    <w:rPr>
      <w:rFonts w:ascii="Consolas" w:hAnsi="Consolas" w:cs="Consolas"/>
      <w:sz w:val="20"/>
      <w:szCs w:val="20"/>
    </w:rPr>
  </w:style>
  <w:style w:type="character" w:customStyle="1" w:styleId="1b">
    <w:name w:val="Текст сноски Знак1"/>
    <w:aliases w:val="single space Знак1,footnote text Знак1"/>
    <w:semiHidden/>
    <w:rsid w:val="00DA6357"/>
    <w:rPr>
      <w:rFonts w:ascii="Times New Roman" w:hAnsi="Times New Roman" w:cs="Times New Roman"/>
      <w:sz w:val="20"/>
      <w:szCs w:val="20"/>
    </w:rPr>
  </w:style>
  <w:style w:type="character" w:customStyle="1" w:styleId="1c">
    <w:name w:val="Верхний колонтитул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d">
    <w:name w:val="Нижний колонтитул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e">
    <w:name w:val="Название Знак1"/>
    <w:rsid w:val="00DA6357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1f">
    <w:name w:val="Основной текст с отступом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f0">
    <w:name w:val="Подзаголовок Знак1"/>
    <w:rsid w:val="00DA6357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31">
    <w:name w:val="Основной текст 3 Знак1"/>
    <w:semiHidden/>
    <w:rsid w:val="00DA6357"/>
    <w:rPr>
      <w:rFonts w:ascii="Times New Roman" w:hAnsi="Times New Roman" w:cs="Times New Roman"/>
      <w:sz w:val="16"/>
      <w:szCs w:val="16"/>
    </w:rPr>
  </w:style>
  <w:style w:type="character" w:customStyle="1" w:styleId="210">
    <w:name w:val="Основной текст с отступом 2 Знак1"/>
    <w:semiHidden/>
    <w:rsid w:val="00DA6357"/>
    <w:rPr>
      <w:rFonts w:ascii="Times New Roman" w:hAnsi="Times New Roman" w:cs="Times New Roman"/>
      <w:sz w:val="28"/>
      <w:szCs w:val="28"/>
    </w:rPr>
  </w:style>
  <w:style w:type="character" w:customStyle="1" w:styleId="1f1">
    <w:name w:val="Текст выноски Знак1"/>
    <w:semiHidden/>
    <w:rsid w:val="00DA6357"/>
    <w:rPr>
      <w:rFonts w:ascii="Tahoma" w:hAnsi="Tahoma" w:cs="Tahoma"/>
      <w:sz w:val="16"/>
      <w:szCs w:val="16"/>
    </w:rPr>
  </w:style>
  <w:style w:type="paragraph" w:styleId="aff">
    <w:name w:val="List Paragraph"/>
    <w:basedOn w:val="a"/>
    <w:qFormat/>
    <w:rsid w:val="00DA63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0">
    <w:name w:val="Знак Знак10 Знак Знак"/>
    <w:basedOn w:val="a"/>
    <w:rsid w:val="00DA6357"/>
    <w:pPr>
      <w:spacing w:after="160" w:line="240" w:lineRule="exact"/>
    </w:pPr>
    <w:rPr>
      <w:rFonts w:ascii="Verdana" w:hAnsi="Verdana"/>
      <w:lang w:val="en-US" w:eastAsia="en-US"/>
    </w:rPr>
  </w:style>
  <w:style w:type="paragraph" w:styleId="aff0">
    <w:name w:val="No Spacing"/>
    <w:link w:val="aff1"/>
    <w:qFormat/>
    <w:rsid w:val="00DA63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rsid w:val="00DA6357"/>
    <w:rPr>
      <w:rFonts w:ascii="Calibri" w:eastAsia="Times New Roman" w:hAnsi="Calibri" w:cs="Times New Roman"/>
    </w:rPr>
  </w:style>
  <w:style w:type="paragraph" w:customStyle="1" w:styleId="1f2">
    <w:name w:val="Знак1 Знак Знак Знак"/>
    <w:basedOn w:val="a"/>
    <w:rsid w:val="00DA635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DA6357"/>
    <w:rPr>
      <w:rFonts w:ascii="Arial" w:eastAsia="Times New Roman" w:hAnsi="Arial" w:cs="Arial"/>
      <w:sz w:val="20"/>
      <w:szCs w:val="20"/>
      <w:lang w:eastAsia="ru-RU"/>
    </w:rPr>
  </w:style>
  <w:style w:type="character" w:styleId="aff2">
    <w:name w:val="Emphasis"/>
    <w:basedOn w:val="a0"/>
    <w:rsid w:val="00DA6357"/>
    <w:rPr>
      <w:i/>
      <w:iCs/>
    </w:rPr>
  </w:style>
  <w:style w:type="paragraph" w:customStyle="1" w:styleId="ConsCell">
    <w:name w:val="ConsCell"/>
    <w:rsid w:val="00DA63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F722-B11A-408D-9393-F3E5787E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2</cp:revision>
  <cp:lastPrinted>2023-12-08T12:19:00Z</cp:lastPrinted>
  <dcterms:created xsi:type="dcterms:W3CDTF">2023-12-11T13:30:00Z</dcterms:created>
  <dcterms:modified xsi:type="dcterms:W3CDTF">2023-12-11T13:30:00Z</dcterms:modified>
</cp:coreProperties>
</file>